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AD2C" w14:textId="70AFE2EE" w:rsidR="004A3532" w:rsidRDefault="004A3532" w:rsidP="004A3532">
      <w:pPr>
        <w:jc w:val="center"/>
      </w:pPr>
      <w:r>
        <w:rPr>
          <w:noProof/>
        </w:rPr>
        <w:drawing>
          <wp:inline distT="0" distB="0" distL="0" distR="0" wp14:anchorId="2CD84078" wp14:editId="7F2DFAFB">
            <wp:extent cx="4133850" cy="53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298" cy="542635"/>
                    </a:xfrm>
                    <a:prstGeom prst="rect">
                      <a:avLst/>
                    </a:prstGeom>
                    <a:noFill/>
                    <a:ln>
                      <a:noFill/>
                    </a:ln>
                  </pic:spPr>
                </pic:pic>
              </a:graphicData>
            </a:graphic>
          </wp:inline>
        </w:drawing>
      </w:r>
    </w:p>
    <w:p w14:paraId="22DDCF4E" w14:textId="0C56B7D5" w:rsidR="00941716" w:rsidRPr="00210F6E" w:rsidRDefault="00941716" w:rsidP="00941716">
      <w:pPr>
        <w:jc w:val="center"/>
        <w:rPr>
          <w:rFonts w:ascii="Times New Roman" w:eastAsia="Times New Roman" w:hAnsi="Times New Roman" w:cs="Times New Roman"/>
          <w:b/>
          <w:sz w:val="28"/>
          <w:szCs w:val="28"/>
        </w:rPr>
      </w:pPr>
      <w:r w:rsidRPr="00210F6E">
        <w:rPr>
          <w:rFonts w:ascii="Times New Roman" w:eastAsia="Times New Roman" w:hAnsi="Times New Roman" w:cs="Times New Roman"/>
          <w:b/>
          <w:sz w:val="28"/>
          <w:szCs w:val="28"/>
        </w:rPr>
        <w:t xml:space="preserve">SAC </w:t>
      </w:r>
      <w:r w:rsidR="007C7FFD">
        <w:rPr>
          <w:rFonts w:ascii="Times New Roman" w:eastAsia="Times New Roman" w:hAnsi="Times New Roman" w:cs="Times New Roman"/>
          <w:b/>
          <w:sz w:val="28"/>
          <w:szCs w:val="28"/>
        </w:rPr>
        <w:t>General</w:t>
      </w:r>
      <w:r w:rsidRPr="00210F6E">
        <w:rPr>
          <w:rFonts w:ascii="Times New Roman" w:eastAsia="Times New Roman" w:hAnsi="Times New Roman" w:cs="Times New Roman"/>
          <w:b/>
          <w:sz w:val="28"/>
          <w:szCs w:val="28"/>
        </w:rPr>
        <w:t xml:space="preserve"> Meeting</w:t>
      </w:r>
      <w:r w:rsidR="007C7FFD">
        <w:rPr>
          <w:rFonts w:ascii="Times New Roman" w:eastAsia="Times New Roman" w:hAnsi="Times New Roman" w:cs="Times New Roman"/>
          <w:b/>
          <w:sz w:val="28"/>
          <w:szCs w:val="28"/>
        </w:rPr>
        <w:t xml:space="preserve"> Agenda</w:t>
      </w:r>
    </w:p>
    <w:p w14:paraId="32669670" w14:textId="4E5AF55D" w:rsidR="00941716" w:rsidRPr="00624AB2" w:rsidRDefault="009727C8" w:rsidP="00941716">
      <w:pPr>
        <w:jc w:val="center"/>
        <w:rPr>
          <w:rFonts w:ascii="Times New Roman" w:eastAsia="Times New Roman" w:hAnsi="Times New Roman" w:cs="Times New Roman"/>
          <w:b/>
          <w:bCs/>
          <w:sz w:val="24"/>
          <w:szCs w:val="24"/>
        </w:rPr>
      </w:pPr>
      <w:r w:rsidRPr="00624AB2">
        <w:rPr>
          <w:rFonts w:ascii="Times New Roman" w:eastAsia="Times New Roman" w:hAnsi="Times New Roman" w:cs="Times New Roman"/>
          <w:b/>
          <w:bCs/>
          <w:sz w:val="24"/>
          <w:szCs w:val="24"/>
        </w:rPr>
        <w:t>July 12</w:t>
      </w:r>
      <w:r w:rsidR="006A2044" w:rsidRPr="00624AB2">
        <w:rPr>
          <w:rFonts w:ascii="Times New Roman" w:eastAsia="Times New Roman" w:hAnsi="Times New Roman" w:cs="Times New Roman"/>
          <w:b/>
          <w:bCs/>
          <w:sz w:val="24"/>
          <w:szCs w:val="24"/>
        </w:rPr>
        <w:t>, 2022</w:t>
      </w:r>
      <w:r w:rsidR="00941716" w:rsidRPr="00624AB2">
        <w:rPr>
          <w:rFonts w:ascii="Times New Roman" w:eastAsia="Times New Roman" w:hAnsi="Times New Roman" w:cs="Times New Roman"/>
          <w:b/>
          <w:bCs/>
          <w:sz w:val="24"/>
          <w:szCs w:val="24"/>
        </w:rPr>
        <w:t xml:space="preserve"> – 9:00 AM</w:t>
      </w:r>
      <w:r w:rsidR="007C7FFD" w:rsidRPr="00624AB2">
        <w:rPr>
          <w:rFonts w:ascii="Times New Roman" w:eastAsia="Times New Roman" w:hAnsi="Times New Roman" w:cs="Times New Roman"/>
          <w:b/>
          <w:bCs/>
          <w:sz w:val="24"/>
          <w:szCs w:val="24"/>
        </w:rPr>
        <w:t xml:space="preserve"> </w:t>
      </w:r>
      <w:r w:rsidR="006A2044" w:rsidRPr="00624AB2">
        <w:rPr>
          <w:rFonts w:ascii="Times New Roman" w:eastAsia="Times New Roman" w:hAnsi="Times New Roman" w:cs="Times New Roman"/>
          <w:b/>
          <w:bCs/>
          <w:sz w:val="24"/>
          <w:szCs w:val="24"/>
        </w:rPr>
        <w:t xml:space="preserve">in CEC </w:t>
      </w:r>
      <w:r w:rsidRPr="00624AB2">
        <w:rPr>
          <w:rFonts w:ascii="Times New Roman" w:eastAsia="Times New Roman" w:hAnsi="Times New Roman" w:cs="Times New Roman"/>
          <w:b/>
          <w:bCs/>
          <w:sz w:val="24"/>
          <w:szCs w:val="24"/>
        </w:rPr>
        <w:t>127</w:t>
      </w:r>
    </w:p>
    <w:p w14:paraId="3DD88A64" w14:textId="14C57AC5" w:rsidR="00210F6E" w:rsidRPr="00624AB2" w:rsidRDefault="00210F6E" w:rsidP="00210F6E">
      <w:pPr>
        <w:pStyle w:val="Default"/>
        <w:rPr>
          <w:rFonts w:ascii="Times New Roman" w:hAnsi="Times New Roman" w:cs="Times New Roman"/>
          <w:b/>
          <w:bCs/>
          <w:u w:val="single"/>
        </w:rPr>
      </w:pPr>
    </w:p>
    <w:p w14:paraId="24A61BE2" w14:textId="61533E89" w:rsidR="00941716" w:rsidRPr="00624AB2" w:rsidRDefault="00210F6E" w:rsidP="00CE6AF9">
      <w:pPr>
        <w:jc w:val="center"/>
        <w:rPr>
          <w:rFonts w:ascii="Times New Roman" w:eastAsia="Times New Roman" w:hAnsi="Times New Roman" w:cs="Times New Roman"/>
          <w:b/>
          <w:bCs/>
          <w:sz w:val="28"/>
          <w:szCs w:val="28"/>
        </w:rPr>
      </w:pPr>
      <w:r w:rsidRPr="00624AB2">
        <w:rPr>
          <w:rFonts w:ascii="Times New Roman" w:hAnsi="Times New Roman" w:cs="Times New Roman"/>
          <w:sz w:val="28"/>
          <w:szCs w:val="28"/>
        </w:rPr>
        <w:t xml:space="preserve"> </w:t>
      </w:r>
      <w:r w:rsidRPr="00624AB2">
        <w:rPr>
          <w:rFonts w:ascii="Times New Roman" w:hAnsi="Times New Roman" w:cs="Times New Roman"/>
          <w:b/>
          <w:bCs/>
          <w:sz w:val="28"/>
          <w:szCs w:val="28"/>
        </w:rPr>
        <w:t xml:space="preserve">This meeting </w:t>
      </w:r>
      <w:r w:rsidR="007F4A92" w:rsidRPr="00624AB2">
        <w:rPr>
          <w:rFonts w:ascii="Times New Roman" w:hAnsi="Times New Roman" w:cs="Times New Roman"/>
          <w:b/>
          <w:bCs/>
          <w:sz w:val="28"/>
          <w:szCs w:val="28"/>
        </w:rPr>
        <w:t>was</w:t>
      </w:r>
      <w:r w:rsidR="006A2044" w:rsidRPr="00624AB2">
        <w:rPr>
          <w:rFonts w:ascii="Times New Roman" w:hAnsi="Times New Roman" w:cs="Times New Roman"/>
          <w:b/>
          <w:bCs/>
          <w:sz w:val="28"/>
          <w:szCs w:val="28"/>
        </w:rPr>
        <w:t xml:space="preserve"> </w:t>
      </w:r>
      <w:r w:rsidRPr="00624AB2">
        <w:rPr>
          <w:rFonts w:ascii="Times New Roman" w:hAnsi="Times New Roman" w:cs="Times New Roman"/>
          <w:b/>
          <w:bCs/>
          <w:sz w:val="28"/>
          <w:szCs w:val="28"/>
        </w:rPr>
        <w:t xml:space="preserve">held under </w:t>
      </w:r>
      <w:hyperlink r:id="rId9" w:history="1">
        <w:r w:rsidRPr="00624AB2">
          <w:rPr>
            <w:rStyle w:val="Hyperlink"/>
            <w:rFonts w:ascii="Times New Roman" w:hAnsi="Times New Roman" w:cs="Times New Roman"/>
            <w:b/>
            <w:bCs/>
            <w:sz w:val="28"/>
            <w:szCs w:val="28"/>
          </w:rPr>
          <w:t>Chatham House Rule</w:t>
        </w:r>
      </w:hyperlink>
      <w:r w:rsidRPr="00624AB2">
        <w:rPr>
          <w:rFonts w:ascii="Times New Roman" w:hAnsi="Times New Roman" w:cs="Times New Roman"/>
          <w:b/>
          <w:bCs/>
          <w:sz w:val="28"/>
          <w:szCs w:val="28"/>
        </w:rPr>
        <w:t xml:space="preserve">. Topics and decisions </w:t>
      </w:r>
      <w:r w:rsidR="007F4A92" w:rsidRPr="00624AB2">
        <w:rPr>
          <w:rFonts w:ascii="Times New Roman" w:hAnsi="Times New Roman" w:cs="Times New Roman"/>
          <w:b/>
          <w:bCs/>
          <w:sz w:val="28"/>
          <w:szCs w:val="28"/>
        </w:rPr>
        <w:t>are</w:t>
      </w:r>
      <w:r w:rsidRPr="00624AB2">
        <w:rPr>
          <w:rFonts w:ascii="Times New Roman" w:hAnsi="Times New Roman" w:cs="Times New Roman"/>
          <w:b/>
          <w:bCs/>
          <w:sz w:val="28"/>
          <w:szCs w:val="28"/>
        </w:rPr>
        <w:t xml:space="preserve"> fully and accurately represented but not individual speakers.</w:t>
      </w:r>
    </w:p>
    <w:p w14:paraId="4E012C5C" w14:textId="02715C42" w:rsidR="007A0D0E" w:rsidRPr="00624AB2" w:rsidRDefault="007A0D0E" w:rsidP="007A0D0E">
      <w:pPr>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Call to Order</w:t>
      </w:r>
      <w:r w:rsidR="00A72B6B" w:rsidRPr="00624AB2">
        <w:rPr>
          <w:rFonts w:ascii="Times New Roman" w:eastAsia="Times New Roman" w:hAnsi="Times New Roman" w:cs="Times New Roman"/>
          <w:sz w:val="24"/>
          <w:szCs w:val="24"/>
        </w:rPr>
        <w:t xml:space="preserve"> </w:t>
      </w:r>
      <w:r w:rsidR="00D943F9" w:rsidRPr="00624AB2">
        <w:rPr>
          <w:rFonts w:ascii="Times New Roman" w:eastAsia="Times New Roman" w:hAnsi="Times New Roman" w:cs="Times New Roman"/>
          <w:sz w:val="24"/>
          <w:szCs w:val="24"/>
        </w:rPr>
        <w:t>– 9:04 A.M.</w:t>
      </w:r>
    </w:p>
    <w:p w14:paraId="1862F5B6" w14:textId="27790862" w:rsidR="009727C8" w:rsidRPr="00624AB2" w:rsidRDefault="009727C8" w:rsidP="009727C8">
      <w:pPr>
        <w:spacing w:after="0" w:line="240" w:lineRule="auto"/>
        <w:rPr>
          <w:rFonts w:ascii="Times New Roman" w:eastAsia="Times New Roman" w:hAnsi="Times New Roman" w:cs="Times New Roman"/>
          <w:sz w:val="24"/>
          <w:szCs w:val="24"/>
        </w:rPr>
      </w:pPr>
    </w:p>
    <w:p w14:paraId="70C500FB" w14:textId="465107FB" w:rsidR="009727C8" w:rsidRPr="00624AB2" w:rsidRDefault="009727C8" w:rsidP="009727C8">
      <w:pPr>
        <w:pStyle w:val="ListParagraph"/>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Guest Speaker</w:t>
      </w:r>
      <w:r w:rsidR="00D27797" w:rsidRPr="00624AB2">
        <w:rPr>
          <w:rFonts w:ascii="Times New Roman" w:eastAsia="Times New Roman" w:hAnsi="Times New Roman" w:cs="Times New Roman"/>
          <w:sz w:val="24"/>
          <w:szCs w:val="24"/>
        </w:rPr>
        <w:t xml:space="preserve"> </w:t>
      </w:r>
    </w:p>
    <w:p w14:paraId="39ADA298" w14:textId="77777777" w:rsidR="004770E6" w:rsidRPr="00624AB2" w:rsidRDefault="009727C8" w:rsidP="004770E6">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Zach McGee – Campus Recreation</w:t>
      </w:r>
    </w:p>
    <w:p w14:paraId="1D096B53" w14:textId="5FF51856" w:rsidR="004770E6" w:rsidRPr="00624AB2" w:rsidRDefault="004770E6" w:rsidP="004770E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 xml:space="preserve">  Full plate diet – we’re going to put out information starting this fall.</w:t>
      </w:r>
    </w:p>
    <w:p w14:paraId="5970877F" w14:textId="77777777" w:rsidR="004770E6" w:rsidRPr="00624AB2" w:rsidRDefault="004770E6" w:rsidP="004770E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Still working through what the program will look like</w:t>
      </w:r>
    </w:p>
    <w:p w14:paraId="405930DE" w14:textId="77777777" w:rsidR="004770E6" w:rsidRPr="00624AB2" w:rsidRDefault="004770E6" w:rsidP="004770E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This diet calls for an increase consumption of fiber</w:t>
      </w:r>
    </w:p>
    <w:p w14:paraId="5D57087E" w14:textId="77777777"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Up to 40g</w:t>
      </w:r>
    </w:p>
    <w:p w14:paraId="333FB7AB" w14:textId="77777777"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10 to 15g is a typical American diet</w:t>
      </w:r>
    </w:p>
    <w:p w14:paraId="3DC7797E" w14:textId="77777777" w:rsidR="004770E6" w:rsidRPr="00624AB2" w:rsidRDefault="004770E6" w:rsidP="004770E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The plan has 3 stages</w:t>
      </w:r>
    </w:p>
    <w:p w14:paraId="444262F3" w14:textId="77777777"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The first two involve boosting fiber consumption from whole foods like vegetables, fruits, whole grains, legumes, and nuts</w:t>
      </w:r>
    </w:p>
    <w:p w14:paraId="2296B094" w14:textId="77777777"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 xml:space="preserve">Drinking a lot of water </w:t>
      </w:r>
    </w:p>
    <w:p w14:paraId="1E6AABFD" w14:textId="372ACF5F"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Both will help to make someone feel fuller and avoid eating when you’re not hungry</w:t>
      </w:r>
    </w:p>
    <w:p w14:paraId="30D7D8D3" w14:textId="588B2776"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The third stage involves reducing the intake of meat and dairy products as well as other foods high in calories and fat, and low in fiber</w:t>
      </w:r>
    </w:p>
    <w:p w14:paraId="6D75BDAB" w14:textId="528D0CD3" w:rsidR="000B6646" w:rsidRPr="00624AB2" w:rsidRDefault="000B6646" w:rsidP="000B6646">
      <w:pPr>
        <w:pStyle w:val="ListParagraph"/>
        <w:numPr>
          <w:ilvl w:val="3"/>
          <w:numId w:val="5"/>
        </w:numPr>
        <w:spacing w:after="0" w:line="240" w:lineRule="auto"/>
        <w:rPr>
          <w:rFonts w:ascii="Times New Roman" w:eastAsia="Times New Roman" w:hAnsi="Times New Roman" w:cs="Times New Roman"/>
          <w:sz w:val="24"/>
          <w:szCs w:val="24"/>
        </w:rPr>
      </w:pPr>
      <w:bookmarkStart w:id="0" w:name="_Hlk110604179"/>
      <w:r w:rsidRPr="00624AB2">
        <w:rPr>
          <w:rFonts w:ascii="Times New Roman" w:hAnsi="Times New Roman" w:cs="Times New Roman"/>
          <w:sz w:val="24"/>
          <w:szCs w:val="24"/>
        </w:rPr>
        <w:t>The vending machines at UNO used to always have a healthy sticker with healthy choices – but this seems to be lacking.</w:t>
      </w:r>
    </w:p>
    <w:p w14:paraId="0831E14F" w14:textId="7EEFD5DB" w:rsidR="000B6646" w:rsidRPr="00624AB2" w:rsidRDefault="000B6646" w:rsidP="000B664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Follow-up will be done to discuss making sure there are ample healthy options available.</w:t>
      </w:r>
    </w:p>
    <w:bookmarkEnd w:id="0"/>
    <w:p w14:paraId="51D07DFC" w14:textId="77777777" w:rsidR="004770E6" w:rsidRPr="00624AB2" w:rsidRDefault="004770E6" w:rsidP="004770E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 xml:space="preserve">  Health and Wellness Fair</w:t>
      </w:r>
    </w:p>
    <w:p w14:paraId="0709CF3F" w14:textId="77777777" w:rsidR="004770E6" w:rsidRPr="00624AB2" w:rsidRDefault="004770E6" w:rsidP="004770E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November 3</w:t>
      </w:r>
      <w:r w:rsidRPr="00624AB2">
        <w:rPr>
          <w:rFonts w:ascii="Times New Roman" w:hAnsi="Times New Roman" w:cs="Times New Roman"/>
          <w:sz w:val="24"/>
          <w:szCs w:val="24"/>
          <w:vertAlign w:val="superscript"/>
        </w:rPr>
        <w:t>rd</w:t>
      </w:r>
      <w:r w:rsidRPr="00624AB2">
        <w:rPr>
          <w:rFonts w:ascii="Times New Roman" w:hAnsi="Times New Roman" w:cs="Times New Roman"/>
          <w:sz w:val="24"/>
          <w:szCs w:val="24"/>
        </w:rPr>
        <w:t xml:space="preserve"> in H&amp;K; 10am-1pm</w:t>
      </w:r>
    </w:p>
    <w:p w14:paraId="00A034DD" w14:textId="77777777" w:rsidR="004770E6" w:rsidRPr="00624AB2" w:rsidRDefault="004770E6" w:rsidP="004770E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Wellness blood screening</w:t>
      </w:r>
    </w:p>
    <w:p w14:paraId="5B6162E4" w14:textId="77777777"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Same day</w:t>
      </w:r>
    </w:p>
    <w:p w14:paraId="08BE2D1E" w14:textId="77777777" w:rsidR="004770E6" w:rsidRPr="00624AB2" w:rsidRDefault="004770E6" w:rsidP="004770E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Get your numbers to fill out the HRA</w:t>
      </w:r>
    </w:p>
    <w:p w14:paraId="06C1442C" w14:textId="2BDEF6DC" w:rsidR="004770E6" w:rsidRPr="00624AB2" w:rsidRDefault="004770E6" w:rsidP="004770E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 xml:space="preserve">  Open benefits enrollment and Health Risk Assessment (HRA)</w:t>
      </w:r>
    </w:p>
    <w:p w14:paraId="403CB905" w14:textId="66FCAE8D" w:rsidR="004770E6" w:rsidRPr="00624AB2" w:rsidRDefault="004770E6" w:rsidP="004770E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hAnsi="Times New Roman" w:cs="Times New Roman"/>
          <w:sz w:val="24"/>
          <w:szCs w:val="24"/>
        </w:rPr>
        <w:t>Monday, 10/25 – 11/12 at 5pm</w:t>
      </w:r>
    </w:p>
    <w:p w14:paraId="7492C0CA" w14:textId="230153DB" w:rsidR="004770E6" w:rsidRPr="00624AB2" w:rsidRDefault="005D117C" w:rsidP="004770E6">
      <w:pPr>
        <w:pStyle w:val="ListParagraph"/>
        <w:numPr>
          <w:ilvl w:val="3"/>
          <w:numId w:val="5"/>
        </w:numPr>
        <w:rPr>
          <w:rFonts w:ascii="Times New Roman" w:hAnsi="Times New Roman" w:cs="Times New Roman"/>
          <w:sz w:val="24"/>
          <w:szCs w:val="24"/>
        </w:rPr>
      </w:pPr>
      <w:hyperlink r:id="rId10" w:history="1">
        <w:r w:rsidR="004770E6" w:rsidRPr="00624AB2">
          <w:rPr>
            <w:rStyle w:val="Hyperlink"/>
            <w:rFonts w:ascii="Times New Roman" w:hAnsi="Times New Roman" w:cs="Times New Roman"/>
            <w:sz w:val="24"/>
            <w:szCs w:val="24"/>
          </w:rPr>
          <w:t>More info</w:t>
        </w:r>
      </w:hyperlink>
    </w:p>
    <w:p w14:paraId="3CFB0CA1" w14:textId="1F9EDAAC" w:rsidR="004770E6" w:rsidRPr="00624AB2" w:rsidRDefault="004770E6" w:rsidP="004770E6">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HRA</w:t>
      </w:r>
    </w:p>
    <w:p w14:paraId="06205116" w14:textId="3F74A1C0" w:rsidR="004770E6" w:rsidRPr="00624AB2" w:rsidRDefault="004770E6" w:rsidP="004770E6">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Participation is voluntary; however, by completing this survey, you will receive a personal health report that will help you assess and monitor your personal health status. </w:t>
      </w:r>
      <w:r w:rsidRPr="00624AB2">
        <w:rPr>
          <w:rFonts w:ascii="Times New Roman" w:eastAsia="Times New Roman" w:hAnsi="Times New Roman" w:cs="Times New Roman"/>
          <w:sz w:val="24"/>
          <w:szCs w:val="24"/>
        </w:rPr>
        <w:lastRenderedPageBreak/>
        <w:t>Employees who are enrolled in the University’s medical plan and complete the HRA will also be eligible for enhanced wellness and preventive service benefits for themselves as well as their covered family members. Enhanced wellness and preventive services include:</w:t>
      </w:r>
    </w:p>
    <w:p w14:paraId="20D36F3E" w14:textId="77777777" w:rsidR="004770E6" w:rsidRPr="00624AB2" w:rsidRDefault="004770E6" w:rsidP="004770E6">
      <w:pPr>
        <w:numPr>
          <w:ilvl w:val="0"/>
          <w:numId w:val="17"/>
        </w:numPr>
        <w:tabs>
          <w:tab w:val="clear" w:pos="1800"/>
          <w:tab w:val="left" w:pos="3600"/>
          <w:tab w:val="num" w:pos="3690"/>
        </w:tabs>
        <w:spacing w:before="100" w:beforeAutospacing="1" w:after="100" w:afterAutospacing="1" w:line="240" w:lineRule="auto"/>
        <w:ind w:left="3600" w:firstLine="0"/>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Increased annual preventive care allowance from $250 to $400 (for insureds age 2 and over)</w:t>
      </w:r>
    </w:p>
    <w:p w14:paraId="6A5F647A" w14:textId="77777777" w:rsidR="004770E6" w:rsidRPr="00624AB2" w:rsidRDefault="004770E6" w:rsidP="004770E6">
      <w:pPr>
        <w:numPr>
          <w:ilvl w:val="0"/>
          <w:numId w:val="17"/>
        </w:numPr>
        <w:tabs>
          <w:tab w:val="clear" w:pos="1800"/>
          <w:tab w:val="left" w:pos="3600"/>
          <w:tab w:val="num" w:pos="3690"/>
        </w:tabs>
        <w:spacing w:before="100" w:beforeAutospacing="1" w:after="100" w:afterAutospacing="1" w:line="240" w:lineRule="auto"/>
        <w:ind w:left="3600" w:firstLine="0"/>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0 co-payment for flu shots administered at an in-network pharmacy and submitted to the prescription drug program</w:t>
      </w:r>
    </w:p>
    <w:p w14:paraId="689E9D0C" w14:textId="77777777" w:rsidR="004770E6" w:rsidRPr="00624AB2" w:rsidRDefault="004770E6" w:rsidP="004770E6">
      <w:pPr>
        <w:numPr>
          <w:ilvl w:val="0"/>
          <w:numId w:val="17"/>
        </w:numPr>
        <w:tabs>
          <w:tab w:val="clear" w:pos="1800"/>
          <w:tab w:val="left" w:pos="3600"/>
          <w:tab w:val="num" w:pos="3690"/>
        </w:tabs>
        <w:spacing w:before="100" w:beforeAutospacing="1" w:after="100" w:afterAutospacing="1" w:line="240" w:lineRule="auto"/>
        <w:ind w:left="3600" w:firstLine="0"/>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100% coverage for routine preventive colonoscopy once every 10 years beginning at age 45 (Services must be provided by an in-network or preferred provider)</w:t>
      </w:r>
    </w:p>
    <w:p w14:paraId="27FBB173" w14:textId="77777777" w:rsidR="004770E6" w:rsidRPr="00624AB2" w:rsidRDefault="004770E6" w:rsidP="004770E6">
      <w:pPr>
        <w:numPr>
          <w:ilvl w:val="0"/>
          <w:numId w:val="17"/>
        </w:numPr>
        <w:tabs>
          <w:tab w:val="clear" w:pos="1800"/>
          <w:tab w:val="left" w:pos="3600"/>
          <w:tab w:val="num" w:pos="3690"/>
        </w:tabs>
        <w:spacing w:before="100" w:beforeAutospacing="1" w:after="100" w:afterAutospacing="1" w:line="240" w:lineRule="auto"/>
        <w:ind w:left="3600" w:firstLine="0"/>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0 co-pay for generic prescription drugs through CVS Caremark’s mail service only</w:t>
      </w:r>
    </w:p>
    <w:p w14:paraId="7DD34551" w14:textId="22C381C5" w:rsidR="004770E6" w:rsidRPr="00624AB2" w:rsidRDefault="004770E6" w:rsidP="004770E6">
      <w:pPr>
        <w:pStyle w:val="ListParagraph"/>
        <w:numPr>
          <w:ilvl w:val="2"/>
          <w:numId w:val="5"/>
        </w:numPr>
        <w:rPr>
          <w:rFonts w:ascii="Times New Roman" w:hAnsi="Times New Roman" w:cs="Times New Roman"/>
          <w:sz w:val="24"/>
          <w:szCs w:val="24"/>
        </w:rPr>
      </w:pPr>
      <w:r w:rsidRPr="00624AB2">
        <w:rPr>
          <w:rFonts w:ascii="Times New Roman" w:hAnsi="Times New Roman" w:cs="Times New Roman"/>
          <w:sz w:val="24"/>
          <w:szCs w:val="24"/>
        </w:rPr>
        <w:t xml:space="preserve">  American Red Cross blood drive</w:t>
      </w:r>
    </w:p>
    <w:p w14:paraId="2D172BA3" w14:textId="081A3C47" w:rsidR="004770E6" w:rsidRPr="00624AB2" w:rsidRDefault="0045281E" w:rsidP="004770E6">
      <w:pPr>
        <w:pStyle w:val="ListParagraph"/>
        <w:numPr>
          <w:ilvl w:val="3"/>
          <w:numId w:val="5"/>
        </w:numPr>
        <w:rPr>
          <w:rFonts w:ascii="Times New Roman" w:hAnsi="Times New Roman" w:cs="Times New Roman"/>
          <w:sz w:val="24"/>
          <w:szCs w:val="24"/>
        </w:rPr>
      </w:pPr>
      <w:r w:rsidRPr="00624AB2">
        <w:rPr>
          <w:rFonts w:ascii="Times New Roman" w:hAnsi="Times New Roman" w:cs="Times New Roman"/>
          <w:sz w:val="24"/>
          <w:szCs w:val="24"/>
        </w:rPr>
        <w:t>Usually,</w:t>
      </w:r>
      <w:r w:rsidR="004770E6" w:rsidRPr="00624AB2">
        <w:rPr>
          <w:rFonts w:ascii="Times New Roman" w:hAnsi="Times New Roman" w:cs="Times New Roman"/>
          <w:sz w:val="24"/>
          <w:szCs w:val="24"/>
        </w:rPr>
        <w:t xml:space="preserve"> the Monday after the Health and Wellness Fair in H&amp;K 126</w:t>
      </w:r>
    </w:p>
    <w:p w14:paraId="6CF1E5C0" w14:textId="256E34EA" w:rsidR="004770E6" w:rsidRPr="00624AB2" w:rsidRDefault="004770E6" w:rsidP="004770E6">
      <w:pPr>
        <w:pStyle w:val="ListParagraph"/>
        <w:numPr>
          <w:ilvl w:val="3"/>
          <w:numId w:val="5"/>
        </w:numPr>
        <w:rPr>
          <w:rFonts w:ascii="Times New Roman" w:hAnsi="Times New Roman" w:cs="Times New Roman"/>
          <w:sz w:val="24"/>
          <w:szCs w:val="24"/>
        </w:rPr>
      </w:pPr>
      <w:r w:rsidRPr="00624AB2">
        <w:rPr>
          <w:rFonts w:ascii="Times New Roman" w:hAnsi="Times New Roman" w:cs="Times New Roman"/>
          <w:sz w:val="24"/>
          <w:szCs w:val="24"/>
        </w:rPr>
        <w:t>More info to come</w:t>
      </w:r>
    </w:p>
    <w:p w14:paraId="1707F947" w14:textId="0ACC279F" w:rsidR="004770E6" w:rsidRPr="00624AB2" w:rsidRDefault="004770E6" w:rsidP="004770E6">
      <w:pPr>
        <w:pStyle w:val="ListParagraph"/>
        <w:numPr>
          <w:ilvl w:val="2"/>
          <w:numId w:val="5"/>
        </w:numPr>
        <w:rPr>
          <w:rFonts w:ascii="Times New Roman" w:hAnsi="Times New Roman" w:cs="Times New Roman"/>
          <w:sz w:val="24"/>
          <w:szCs w:val="24"/>
        </w:rPr>
      </w:pPr>
      <w:r w:rsidRPr="00624AB2">
        <w:rPr>
          <w:rFonts w:ascii="Times New Roman" w:hAnsi="Times New Roman" w:cs="Times New Roman"/>
          <w:sz w:val="24"/>
          <w:szCs w:val="24"/>
        </w:rPr>
        <w:t xml:space="preserve"> Wellness on Wheels</w:t>
      </w:r>
    </w:p>
    <w:p w14:paraId="27F2DC74" w14:textId="7ED34A09" w:rsidR="004770E6" w:rsidRPr="00624AB2" w:rsidRDefault="004770E6" w:rsidP="004770E6">
      <w:pPr>
        <w:pStyle w:val="ListParagraph"/>
        <w:numPr>
          <w:ilvl w:val="3"/>
          <w:numId w:val="5"/>
        </w:numPr>
        <w:rPr>
          <w:rFonts w:ascii="Times New Roman" w:hAnsi="Times New Roman" w:cs="Times New Roman"/>
          <w:sz w:val="24"/>
          <w:szCs w:val="24"/>
        </w:rPr>
      </w:pPr>
      <w:r w:rsidRPr="00624AB2">
        <w:rPr>
          <w:rFonts w:ascii="Times New Roman" w:hAnsi="Times New Roman" w:cs="Times New Roman"/>
          <w:sz w:val="24"/>
          <w:szCs w:val="24"/>
        </w:rPr>
        <w:t>Get your wellness numbers</w:t>
      </w:r>
    </w:p>
    <w:p w14:paraId="2B0028CE" w14:textId="4AB83B1B" w:rsidR="004770E6" w:rsidRPr="00624AB2" w:rsidRDefault="004770E6" w:rsidP="004770E6">
      <w:pPr>
        <w:pStyle w:val="ListParagraph"/>
        <w:numPr>
          <w:ilvl w:val="3"/>
          <w:numId w:val="5"/>
        </w:numPr>
        <w:rPr>
          <w:rFonts w:ascii="Times New Roman" w:hAnsi="Times New Roman" w:cs="Times New Roman"/>
          <w:sz w:val="24"/>
          <w:szCs w:val="24"/>
        </w:rPr>
      </w:pPr>
      <w:r w:rsidRPr="00624AB2">
        <w:rPr>
          <w:rFonts w:ascii="Times New Roman" w:hAnsi="Times New Roman" w:cs="Times New Roman"/>
          <w:sz w:val="24"/>
          <w:szCs w:val="24"/>
        </w:rPr>
        <w:t>Dates TBD</w:t>
      </w:r>
    </w:p>
    <w:p w14:paraId="402A386F" w14:textId="533887F4" w:rsidR="004770E6" w:rsidRPr="00624AB2" w:rsidRDefault="0045281E" w:rsidP="0045281E">
      <w:pPr>
        <w:pStyle w:val="ListParagraph"/>
        <w:numPr>
          <w:ilvl w:val="2"/>
          <w:numId w:val="5"/>
        </w:numPr>
        <w:rPr>
          <w:rFonts w:ascii="Times New Roman" w:hAnsi="Times New Roman" w:cs="Times New Roman"/>
          <w:sz w:val="24"/>
          <w:szCs w:val="24"/>
        </w:rPr>
      </w:pPr>
      <w:r w:rsidRPr="00624AB2">
        <w:rPr>
          <w:rFonts w:ascii="Times New Roman" w:hAnsi="Times New Roman" w:cs="Times New Roman"/>
          <w:sz w:val="24"/>
          <w:szCs w:val="24"/>
        </w:rPr>
        <w:t xml:space="preserve"> </w:t>
      </w:r>
      <w:r w:rsidR="004770E6" w:rsidRPr="00624AB2">
        <w:rPr>
          <w:rFonts w:ascii="Times New Roman" w:hAnsi="Times New Roman" w:cs="Times New Roman"/>
          <w:sz w:val="24"/>
          <w:szCs w:val="24"/>
        </w:rPr>
        <w:t>Health Coaching</w:t>
      </w:r>
    </w:p>
    <w:p w14:paraId="2EC3CCBF" w14:textId="748B0788" w:rsidR="004770E6" w:rsidRPr="00624AB2" w:rsidRDefault="005D117C" w:rsidP="004770E6">
      <w:pPr>
        <w:pStyle w:val="ListParagraph"/>
        <w:numPr>
          <w:ilvl w:val="3"/>
          <w:numId w:val="5"/>
        </w:numPr>
        <w:rPr>
          <w:rFonts w:ascii="Times New Roman" w:hAnsi="Times New Roman" w:cs="Times New Roman"/>
          <w:sz w:val="24"/>
          <w:szCs w:val="24"/>
        </w:rPr>
      </w:pPr>
      <w:hyperlink r:id="rId11" w:history="1">
        <w:r w:rsidR="004770E6" w:rsidRPr="00624AB2">
          <w:rPr>
            <w:rStyle w:val="Hyperlink"/>
            <w:rFonts w:ascii="Times New Roman" w:hAnsi="Times New Roman" w:cs="Times New Roman"/>
            <w:sz w:val="24"/>
            <w:szCs w:val="24"/>
          </w:rPr>
          <w:t>More info</w:t>
        </w:r>
      </w:hyperlink>
      <w:r w:rsidR="004770E6" w:rsidRPr="00624AB2">
        <w:rPr>
          <w:rFonts w:ascii="Times New Roman" w:hAnsi="Times New Roman" w:cs="Times New Roman"/>
          <w:sz w:val="24"/>
          <w:szCs w:val="24"/>
        </w:rPr>
        <w:t xml:space="preserve"> </w:t>
      </w:r>
    </w:p>
    <w:p w14:paraId="3A455514" w14:textId="77777777" w:rsidR="0045281E" w:rsidRPr="00624AB2" w:rsidRDefault="004770E6" w:rsidP="0045281E">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Wellness Coaches work with students on matters including:</w:t>
      </w:r>
    </w:p>
    <w:p w14:paraId="195430AD" w14:textId="762D132B" w:rsidR="004770E6"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Stress reduction</w:t>
      </w:r>
    </w:p>
    <w:p w14:paraId="4DDC2C59" w14:textId="11DBEA65" w:rsidR="004770E6"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Study planning</w:t>
      </w:r>
    </w:p>
    <w:p w14:paraId="129E2176" w14:textId="7D3BE680" w:rsidR="004770E6"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Time management</w:t>
      </w:r>
    </w:p>
    <w:p w14:paraId="57765826" w14:textId="3834D099" w:rsidR="004770E6"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cademic success strategies</w:t>
      </w:r>
    </w:p>
    <w:p w14:paraId="7220910E" w14:textId="2987758D" w:rsidR="004770E6"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Goal setting</w:t>
      </w:r>
    </w:p>
    <w:p w14:paraId="375A7D32" w14:textId="77777777" w:rsidR="0045281E"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Motivation</w:t>
      </w:r>
    </w:p>
    <w:p w14:paraId="6FABA9B0" w14:textId="77777777" w:rsidR="0045281E" w:rsidRPr="00624AB2" w:rsidRDefault="004770E6" w:rsidP="0045281E">
      <w:pPr>
        <w:pStyle w:val="ListParagraph"/>
        <w:numPr>
          <w:ilvl w:val="4"/>
          <w:numId w:val="5"/>
        </w:numPr>
        <w:spacing w:before="100" w:beforeAutospacing="1" w:after="100" w:afterAutospacing="1"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Gallup Strengths-based coaching</w:t>
      </w:r>
      <w:r w:rsidR="0045281E" w:rsidRPr="00624AB2">
        <w:rPr>
          <w:rFonts w:ascii="Times New Roman" w:eastAsia="Times New Roman" w:hAnsi="Times New Roman" w:cs="Times New Roman"/>
          <w:sz w:val="24"/>
          <w:szCs w:val="24"/>
        </w:rPr>
        <w:t xml:space="preserve"> </w:t>
      </w:r>
    </w:p>
    <w:p w14:paraId="0306A9FE" w14:textId="43D579BA" w:rsidR="004770E6" w:rsidRPr="00624AB2" w:rsidRDefault="004770E6" w:rsidP="0045281E">
      <w:pPr>
        <w:pStyle w:val="ListParagraph"/>
        <w:numPr>
          <w:ilvl w:val="4"/>
          <w:numId w:val="5"/>
        </w:numPr>
        <w:spacing w:before="100" w:beforeAutospacing="1" w:after="100" w:afterAutospacing="1" w:line="240" w:lineRule="auto"/>
        <w:ind w:left="3690" w:hanging="450"/>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Sleep strategies</w:t>
      </w:r>
    </w:p>
    <w:p w14:paraId="33B37F9B" w14:textId="77777777" w:rsidR="0045281E" w:rsidRPr="00624AB2" w:rsidRDefault="0045281E" w:rsidP="00D27797">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H&amp;K Membership </w:t>
      </w:r>
    </w:p>
    <w:p w14:paraId="4E2CDAC7" w14:textId="03C18FBA" w:rsidR="00D27797" w:rsidRPr="00624AB2" w:rsidRDefault="00D27797" w:rsidP="0045281E">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Block membership - $15/month</w:t>
      </w:r>
    </w:p>
    <w:p w14:paraId="7E71C40D" w14:textId="0495702C" w:rsidR="00D27797" w:rsidRPr="00624AB2" w:rsidRDefault="00D27797" w:rsidP="00D27797">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Block of specific time</w:t>
      </w:r>
    </w:p>
    <w:p w14:paraId="73FCED5F" w14:textId="425137B5" w:rsidR="00D27797" w:rsidRPr="00624AB2" w:rsidRDefault="00D27797" w:rsidP="0045281E">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Questions</w:t>
      </w:r>
    </w:p>
    <w:p w14:paraId="2711F2B2" w14:textId="77777777" w:rsidR="0045281E" w:rsidRPr="00624AB2" w:rsidRDefault="00D27797" w:rsidP="0045281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Block</w:t>
      </w:r>
      <w:r w:rsidR="00E95351" w:rsidRPr="00624AB2">
        <w:rPr>
          <w:rFonts w:ascii="Times New Roman" w:eastAsia="Times New Roman" w:hAnsi="Times New Roman" w:cs="Times New Roman"/>
          <w:sz w:val="24"/>
          <w:szCs w:val="24"/>
        </w:rPr>
        <w:t>s</w:t>
      </w:r>
      <w:r w:rsidRPr="00624AB2">
        <w:rPr>
          <w:rFonts w:ascii="Times New Roman" w:eastAsia="Times New Roman" w:hAnsi="Times New Roman" w:cs="Times New Roman"/>
          <w:sz w:val="24"/>
          <w:szCs w:val="24"/>
        </w:rPr>
        <w:t xml:space="preserve"> are hard to get in for – would there be anything more flexible?  </w:t>
      </w:r>
    </w:p>
    <w:p w14:paraId="411B736E" w14:textId="45D26FA0" w:rsidR="0045281E" w:rsidRPr="00624AB2" w:rsidRDefault="00D27797" w:rsidP="0045281E">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You can come in during that</w:t>
      </w:r>
      <w:r w:rsidR="0045281E" w:rsidRPr="00624AB2">
        <w:rPr>
          <w:rFonts w:ascii="Times New Roman" w:eastAsia="Times New Roman" w:hAnsi="Times New Roman" w:cs="Times New Roman"/>
          <w:sz w:val="24"/>
          <w:szCs w:val="24"/>
        </w:rPr>
        <w:t xml:space="preserve"> specific</w:t>
      </w:r>
      <w:r w:rsidRPr="00624AB2">
        <w:rPr>
          <w:rFonts w:ascii="Times New Roman" w:eastAsia="Times New Roman" w:hAnsi="Times New Roman" w:cs="Times New Roman"/>
          <w:sz w:val="24"/>
          <w:szCs w:val="24"/>
        </w:rPr>
        <w:t xml:space="preserve"> block and stay longer</w:t>
      </w:r>
      <w:r w:rsidR="0045281E" w:rsidRPr="00624AB2">
        <w:rPr>
          <w:rFonts w:ascii="Times New Roman" w:eastAsia="Times New Roman" w:hAnsi="Times New Roman" w:cs="Times New Roman"/>
          <w:sz w:val="24"/>
          <w:szCs w:val="24"/>
        </w:rPr>
        <w:t xml:space="preserve"> – won’t chase you out.</w:t>
      </w:r>
    </w:p>
    <w:p w14:paraId="6982D823" w14:textId="427FEFB3" w:rsidR="00D27797" w:rsidRPr="00624AB2" w:rsidRDefault="0045281E" w:rsidP="0045281E">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Full membership is $40/month.  </w:t>
      </w:r>
    </w:p>
    <w:p w14:paraId="538161FA" w14:textId="77309ABC" w:rsidR="00D27797" w:rsidRPr="00624AB2" w:rsidRDefault="00D27797" w:rsidP="0045281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What is the motivation of the pricing when you </w:t>
      </w:r>
      <w:r w:rsidR="00E95351" w:rsidRPr="00624AB2">
        <w:rPr>
          <w:rFonts w:ascii="Times New Roman" w:eastAsia="Times New Roman" w:hAnsi="Times New Roman" w:cs="Times New Roman"/>
          <w:sz w:val="24"/>
          <w:szCs w:val="24"/>
        </w:rPr>
        <w:t>can go</w:t>
      </w:r>
      <w:r w:rsidRPr="00624AB2">
        <w:rPr>
          <w:rFonts w:ascii="Times New Roman" w:eastAsia="Times New Roman" w:hAnsi="Times New Roman" w:cs="Times New Roman"/>
          <w:sz w:val="24"/>
          <w:szCs w:val="24"/>
        </w:rPr>
        <w:t xml:space="preserve"> to another gym for $10/20 a month?</w:t>
      </w:r>
    </w:p>
    <w:p w14:paraId="3C3297EE" w14:textId="2A59934A" w:rsidR="00D27797" w:rsidRPr="00624AB2" w:rsidRDefault="00D27797" w:rsidP="0045281E">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lastRenderedPageBreak/>
        <w:t xml:space="preserve">Staff pay the same as students - $40/month </w:t>
      </w:r>
    </w:p>
    <w:p w14:paraId="497442D1" w14:textId="40FAA4C1" w:rsidR="00F15B4A" w:rsidRPr="00624AB2" w:rsidRDefault="00F15B4A" w:rsidP="00F15B4A">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Students cannot do block membership</w:t>
      </w:r>
    </w:p>
    <w:p w14:paraId="76938B89" w14:textId="77777777" w:rsidR="0045281E" w:rsidRPr="00624AB2" w:rsidRDefault="0045281E" w:rsidP="0045281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re you able to bring guests?</w:t>
      </w:r>
    </w:p>
    <w:p w14:paraId="3892CE76" w14:textId="501FFF57" w:rsidR="00F15B4A" w:rsidRPr="00624AB2" w:rsidRDefault="00F15B4A" w:rsidP="0045281E">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Yes, one at a time – you are responsible for them.</w:t>
      </w:r>
    </w:p>
    <w:p w14:paraId="3662D99E" w14:textId="23FCA61C" w:rsidR="00F15B4A" w:rsidRPr="00624AB2" w:rsidRDefault="00F15B4A" w:rsidP="000B6646">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Time restrictions? Not for guests.</w:t>
      </w:r>
    </w:p>
    <w:p w14:paraId="2E7D5704" w14:textId="05A9BBCB" w:rsidR="00F15B4A" w:rsidRPr="00624AB2" w:rsidRDefault="00F15B4A" w:rsidP="00F15B4A">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10 guest fee</w:t>
      </w:r>
    </w:p>
    <w:p w14:paraId="14B7E501" w14:textId="6226F093" w:rsidR="00F15B4A" w:rsidRPr="00624AB2" w:rsidRDefault="000B6646" w:rsidP="000B664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w:t>
      </w:r>
      <w:r w:rsidR="00F15B4A" w:rsidRPr="00624AB2">
        <w:rPr>
          <w:rFonts w:ascii="Times New Roman" w:eastAsia="Times New Roman" w:hAnsi="Times New Roman" w:cs="Times New Roman"/>
          <w:sz w:val="24"/>
          <w:szCs w:val="24"/>
        </w:rPr>
        <w:t xml:space="preserve">Winter </w:t>
      </w:r>
      <w:proofErr w:type="gramStart"/>
      <w:r w:rsidR="00F15B4A" w:rsidRPr="00624AB2">
        <w:rPr>
          <w:rFonts w:ascii="Times New Roman" w:eastAsia="Times New Roman" w:hAnsi="Times New Roman" w:cs="Times New Roman"/>
          <w:sz w:val="24"/>
          <w:szCs w:val="24"/>
        </w:rPr>
        <w:t>walkers</w:t>
      </w:r>
      <w:proofErr w:type="gramEnd"/>
      <w:r w:rsidR="00F15B4A" w:rsidRPr="00624AB2">
        <w:rPr>
          <w:rFonts w:ascii="Times New Roman" w:eastAsia="Times New Roman" w:hAnsi="Times New Roman" w:cs="Times New Roman"/>
          <w:sz w:val="24"/>
          <w:szCs w:val="24"/>
        </w:rPr>
        <w:t xml:space="preserve"> program</w:t>
      </w:r>
      <w:r w:rsidR="00E95351" w:rsidRPr="00624AB2">
        <w:rPr>
          <w:rFonts w:ascii="Times New Roman" w:eastAsia="Times New Roman" w:hAnsi="Times New Roman" w:cs="Times New Roman"/>
          <w:sz w:val="24"/>
          <w:szCs w:val="24"/>
        </w:rPr>
        <w:t xml:space="preserve"> – dates to come later this fall</w:t>
      </w:r>
    </w:p>
    <w:p w14:paraId="546CC10B" w14:textId="241FA6A7" w:rsidR="00F15B4A" w:rsidRPr="00624AB2" w:rsidRDefault="00F15B4A" w:rsidP="000B6646">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11-2pm every day for walking </w:t>
      </w:r>
    </w:p>
    <w:p w14:paraId="4408EBD8" w14:textId="77777777" w:rsidR="00247DFD" w:rsidRPr="00624AB2" w:rsidRDefault="00247DFD" w:rsidP="006A2044">
      <w:pPr>
        <w:spacing w:after="0" w:line="240" w:lineRule="auto"/>
        <w:rPr>
          <w:rFonts w:ascii="Times New Roman" w:eastAsia="Times New Roman" w:hAnsi="Times New Roman" w:cs="Times New Roman"/>
          <w:sz w:val="24"/>
          <w:szCs w:val="24"/>
        </w:rPr>
      </w:pPr>
    </w:p>
    <w:p w14:paraId="635414BF" w14:textId="3FC6C83D" w:rsidR="006A2044" w:rsidRPr="00624AB2" w:rsidRDefault="007C7FFD" w:rsidP="006A2044">
      <w:pPr>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pproval of Minutes</w:t>
      </w:r>
      <w:r w:rsidR="003D2281" w:rsidRPr="00624AB2">
        <w:rPr>
          <w:rFonts w:ascii="Times New Roman" w:eastAsia="Times New Roman" w:hAnsi="Times New Roman" w:cs="Times New Roman"/>
          <w:sz w:val="24"/>
          <w:szCs w:val="24"/>
        </w:rPr>
        <w:t xml:space="preserve"> (attached)</w:t>
      </w:r>
    </w:p>
    <w:p w14:paraId="47FC9EF5" w14:textId="2DEA8335" w:rsidR="00E22751" w:rsidRPr="00624AB2" w:rsidRDefault="00E22751" w:rsidP="00E22751">
      <w:pPr>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June 2022 minutes</w:t>
      </w:r>
      <w:r w:rsidR="00E95351" w:rsidRPr="00624AB2">
        <w:rPr>
          <w:rFonts w:ascii="Times New Roman" w:eastAsia="Times New Roman" w:hAnsi="Times New Roman" w:cs="Times New Roman"/>
          <w:sz w:val="24"/>
          <w:szCs w:val="24"/>
        </w:rPr>
        <w:t xml:space="preserve"> - </w:t>
      </w:r>
      <w:r w:rsidR="00E95351" w:rsidRPr="00624AB2">
        <w:rPr>
          <w:rFonts w:ascii="Times New Roman" w:eastAsia="Times New Roman" w:hAnsi="Times New Roman" w:cs="Times New Roman"/>
          <w:b/>
          <w:bCs/>
          <w:sz w:val="24"/>
          <w:szCs w:val="24"/>
        </w:rPr>
        <w:t>Approved</w:t>
      </w:r>
    </w:p>
    <w:p w14:paraId="178588B6" w14:textId="77777777" w:rsidR="00531A9C" w:rsidRPr="00624AB2" w:rsidRDefault="00531A9C" w:rsidP="00531A9C">
      <w:pPr>
        <w:spacing w:after="0" w:line="240" w:lineRule="auto"/>
        <w:rPr>
          <w:rFonts w:ascii="Times New Roman" w:eastAsia="Times New Roman" w:hAnsi="Times New Roman" w:cs="Times New Roman"/>
          <w:sz w:val="24"/>
          <w:szCs w:val="24"/>
        </w:rPr>
      </w:pPr>
    </w:p>
    <w:p w14:paraId="5B93BA06" w14:textId="219CFA22" w:rsidR="007A0D0E" w:rsidRPr="00624AB2" w:rsidRDefault="007C7FFD" w:rsidP="007A0D0E">
      <w:pPr>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Officer Reports</w:t>
      </w:r>
    </w:p>
    <w:p w14:paraId="52C0A0D2" w14:textId="5E2345EC" w:rsidR="006A2044" w:rsidRPr="00624AB2" w:rsidRDefault="007C7FFD" w:rsidP="009727C8">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President’s Report</w:t>
      </w:r>
    </w:p>
    <w:p w14:paraId="0A3E5BD5" w14:textId="34E0C42F" w:rsidR="00D87A1D" w:rsidRPr="00624AB2" w:rsidRDefault="00D87A1D" w:rsidP="00D87A1D">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Staff recognition</w:t>
      </w:r>
    </w:p>
    <w:p w14:paraId="2DD2FFE3" w14:textId="108E2E02" w:rsidR="00D87A1D" w:rsidRPr="00624AB2" w:rsidRDefault="00D87A1D" w:rsidP="00D87A1D">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Employee of the Month</w:t>
      </w:r>
    </w:p>
    <w:p w14:paraId="3987C3FD" w14:textId="0E72D018" w:rsidR="00757057" w:rsidRPr="00624AB2" w:rsidRDefault="00757057" w:rsidP="00757057">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June – Jonathan Acosta, ACDC</w:t>
      </w:r>
    </w:p>
    <w:p w14:paraId="2ACE5752" w14:textId="15F8B6CC" w:rsidR="002C32C8" w:rsidRPr="00624AB2" w:rsidRDefault="00D87A1D" w:rsidP="006651F3">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Kudos</w:t>
      </w:r>
    </w:p>
    <w:p w14:paraId="01896B62" w14:textId="18A8F682" w:rsidR="0013127E" w:rsidRPr="00624AB2" w:rsidRDefault="0013127E" w:rsidP="0013127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Alli </w:t>
      </w:r>
      <w:proofErr w:type="spellStart"/>
      <w:r w:rsidRPr="00624AB2">
        <w:rPr>
          <w:rFonts w:ascii="Times New Roman" w:eastAsia="Times New Roman" w:hAnsi="Times New Roman" w:cs="Times New Roman"/>
          <w:sz w:val="24"/>
          <w:szCs w:val="24"/>
        </w:rPr>
        <w:t>Deveney</w:t>
      </w:r>
      <w:proofErr w:type="spellEnd"/>
      <w:r w:rsidRPr="00624AB2">
        <w:rPr>
          <w:rFonts w:ascii="Times New Roman" w:eastAsia="Times New Roman" w:hAnsi="Times New Roman" w:cs="Times New Roman"/>
          <w:sz w:val="24"/>
          <w:szCs w:val="24"/>
        </w:rPr>
        <w:t xml:space="preserve"> from Success Academy</w:t>
      </w:r>
    </w:p>
    <w:p w14:paraId="036DB1AE" w14:textId="756662C2" w:rsidR="0013127E" w:rsidRPr="00624AB2" w:rsidRDefault="0013127E" w:rsidP="006651F3">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dvisor of the Month Award</w:t>
      </w:r>
    </w:p>
    <w:p w14:paraId="73E79872" w14:textId="18B86026" w:rsidR="007515BE" w:rsidRPr="00624AB2" w:rsidRDefault="007515BE" w:rsidP="007515B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Megan Carroll</w:t>
      </w:r>
    </w:p>
    <w:p w14:paraId="744D47C0" w14:textId="15D26941" w:rsidR="00E95351" w:rsidRPr="00624AB2" w:rsidRDefault="00E95351" w:rsidP="00E95351">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Recognizing staff members across campus</w:t>
      </w:r>
      <w:r w:rsidR="000B6646" w:rsidRPr="00624AB2">
        <w:rPr>
          <w:rFonts w:ascii="Times New Roman" w:eastAsia="Times New Roman" w:hAnsi="Times New Roman" w:cs="Times New Roman"/>
          <w:sz w:val="24"/>
          <w:szCs w:val="24"/>
        </w:rPr>
        <w:t xml:space="preserve"> is important</w:t>
      </w:r>
    </w:p>
    <w:p w14:paraId="441CB08A" w14:textId="62A3D7B6" w:rsidR="000B6646" w:rsidRPr="00624AB2" w:rsidRDefault="000B6646" w:rsidP="000B664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Continue to share opportunities</w:t>
      </w:r>
    </w:p>
    <w:p w14:paraId="2D5EBB74" w14:textId="0D5DFC9B" w:rsidR="00D87A1D" w:rsidRPr="00624AB2" w:rsidRDefault="00D87A1D" w:rsidP="00D87A1D">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Annual Salary Notification</w:t>
      </w:r>
    </w:p>
    <w:p w14:paraId="69B07211" w14:textId="1F044B52" w:rsidR="00D87A1D" w:rsidRPr="00624AB2" w:rsidRDefault="00D87A1D" w:rsidP="00D87A1D">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Firefly &gt; Employee Self Service &gt; About Me</w:t>
      </w:r>
    </w:p>
    <w:p w14:paraId="02CA5B10" w14:textId="42975BED" w:rsidR="00D87A1D" w:rsidRPr="00624AB2" w:rsidRDefault="00D87A1D" w:rsidP="00D87A1D">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lso</w:t>
      </w:r>
      <w:r w:rsidR="000B6646" w:rsidRPr="00624AB2">
        <w:rPr>
          <w:rFonts w:ascii="Times New Roman" w:eastAsia="Times New Roman" w:hAnsi="Times New Roman" w:cs="Times New Roman"/>
          <w:sz w:val="24"/>
          <w:szCs w:val="24"/>
        </w:rPr>
        <w:t>,</w:t>
      </w:r>
      <w:r w:rsidRPr="00624AB2">
        <w:rPr>
          <w:rFonts w:ascii="Times New Roman" w:eastAsia="Times New Roman" w:hAnsi="Times New Roman" w:cs="Times New Roman"/>
          <w:sz w:val="24"/>
          <w:szCs w:val="24"/>
        </w:rPr>
        <w:t xml:space="preserve"> look at your total compensation statement</w:t>
      </w:r>
    </w:p>
    <w:p w14:paraId="5183B431" w14:textId="77777777" w:rsidR="000B6646" w:rsidRPr="00624AB2" w:rsidRDefault="000B6646" w:rsidP="00D87A1D">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UNO’s Crisis Leave Sharing Program</w:t>
      </w:r>
    </w:p>
    <w:p w14:paraId="7A67890D" w14:textId="77777777" w:rsidR="000B6646" w:rsidRPr="00624AB2" w:rsidRDefault="00D87A1D" w:rsidP="000B664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Good time to look at your </w:t>
      </w:r>
      <w:r w:rsidR="002C32C8" w:rsidRPr="00624AB2">
        <w:rPr>
          <w:rFonts w:ascii="Times New Roman" w:eastAsia="Times New Roman" w:hAnsi="Times New Roman" w:cs="Times New Roman"/>
          <w:sz w:val="24"/>
          <w:szCs w:val="24"/>
        </w:rPr>
        <w:t>leave balances – If you are close to the 280 vacation hours make sure to use it before you lose it.</w:t>
      </w:r>
    </w:p>
    <w:p w14:paraId="2AB29FFD" w14:textId="7979D04B" w:rsidR="00953E87" w:rsidRPr="00624AB2" w:rsidRDefault="001D1398" w:rsidP="000B664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Donation g</w:t>
      </w:r>
      <w:r w:rsidR="00953E87" w:rsidRPr="00624AB2">
        <w:rPr>
          <w:rFonts w:ascii="Times New Roman" w:eastAsia="Times New Roman" w:hAnsi="Times New Roman" w:cs="Times New Roman"/>
          <w:sz w:val="24"/>
          <w:szCs w:val="24"/>
        </w:rPr>
        <w:t xml:space="preserve">oes </w:t>
      </w:r>
      <w:r w:rsidR="00E95351" w:rsidRPr="00624AB2">
        <w:rPr>
          <w:rFonts w:ascii="Times New Roman" w:eastAsia="Times New Roman" w:hAnsi="Times New Roman" w:cs="Times New Roman"/>
          <w:sz w:val="24"/>
          <w:szCs w:val="24"/>
        </w:rPr>
        <w:t>off</w:t>
      </w:r>
      <w:r w:rsidR="00953E87" w:rsidRPr="00624AB2">
        <w:rPr>
          <w:rFonts w:ascii="Times New Roman" w:eastAsia="Times New Roman" w:hAnsi="Times New Roman" w:cs="Times New Roman"/>
          <w:sz w:val="24"/>
          <w:szCs w:val="24"/>
        </w:rPr>
        <w:t xml:space="preserve"> pay </w:t>
      </w:r>
      <w:r w:rsidR="00E95351" w:rsidRPr="00624AB2">
        <w:rPr>
          <w:rFonts w:ascii="Times New Roman" w:eastAsia="Times New Roman" w:hAnsi="Times New Roman" w:cs="Times New Roman"/>
          <w:sz w:val="24"/>
          <w:szCs w:val="24"/>
        </w:rPr>
        <w:t>cycles</w:t>
      </w:r>
      <w:r w:rsidR="00953E87" w:rsidRPr="00624AB2">
        <w:rPr>
          <w:rFonts w:ascii="Times New Roman" w:eastAsia="Times New Roman" w:hAnsi="Times New Roman" w:cs="Times New Roman"/>
          <w:sz w:val="24"/>
          <w:szCs w:val="24"/>
        </w:rPr>
        <w:t xml:space="preserve"> so </w:t>
      </w:r>
      <w:r w:rsidRPr="00624AB2">
        <w:rPr>
          <w:rFonts w:ascii="Times New Roman" w:eastAsia="Times New Roman" w:hAnsi="Times New Roman" w:cs="Times New Roman"/>
          <w:sz w:val="24"/>
          <w:szCs w:val="24"/>
        </w:rPr>
        <w:t xml:space="preserve">you </w:t>
      </w:r>
      <w:r w:rsidR="00953E87" w:rsidRPr="00624AB2">
        <w:rPr>
          <w:rFonts w:ascii="Times New Roman" w:eastAsia="Times New Roman" w:hAnsi="Times New Roman" w:cs="Times New Roman"/>
          <w:sz w:val="24"/>
          <w:szCs w:val="24"/>
        </w:rPr>
        <w:t>must notify</w:t>
      </w:r>
      <w:r w:rsidR="000B6646" w:rsidRPr="00624AB2">
        <w:rPr>
          <w:rFonts w:ascii="Times New Roman" w:eastAsia="Times New Roman" w:hAnsi="Times New Roman" w:cs="Times New Roman"/>
          <w:sz w:val="24"/>
          <w:szCs w:val="24"/>
        </w:rPr>
        <w:t xml:space="preserve">/fill out paperwork </w:t>
      </w:r>
      <w:r w:rsidR="00953E87" w:rsidRPr="00624AB2">
        <w:rPr>
          <w:rFonts w:ascii="Times New Roman" w:eastAsia="Times New Roman" w:hAnsi="Times New Roman" w:cs="Times New Roman"/>
          <w:sz w:val="24"/>
          <w:szCs w:val="24"/>
        </w:rPr>
        <w:t>ahead of time</w:t>
      </w:r>
      <w:r w:rsidR="00E95351" w:rsidRPr="00624AB2">
        <w:rPr>
          <w:rFonts w:ascii="Times New Roman" w:eastAsia="Times New Roman" w:hAnsi="Times New Roman" w:cs="Times New Roman"/>
          <w:sz w:val="24"/>
          <w:szCs w:val="24"/>
        </w:rPr>
        <w:t xml:space="preserve"> to donate</w:t>
      </w:r>
    </w:p>
    <w:p w14:paraId="776A713B" w14:textId="473BC337" w:rsidR="001D1398" w:rsidRPr="00624AB2" w:rsidRDefault="005D117C" w:rsidP="000B6646">
      <w:pPr>
        <w:pStyle w:val="ListParagraph"/>
        <w:numPr>
          <w:ilvl w:val="4"/>
          <w:numId w:val="5"/>
        </w:numPr>
        <w:spacing w:after="0" w:line="240" w:lineRule="auto"/>
        <w:rPr>
          <w:rFonts w:ascii="Times New Roman" w:eastAsia="Times New Roman" w:hAnsi="Times New Roman" w:cs="Times New Roman"/>
          <w:sz w:val="24"/>
          <w:szCs w:val="24"/>
        </w:rPr>
      </w:pPr>
      <w:hyperlink r:id="rId12" w:history="1">
        <w:r w:rsidR="001D1398" w:rsidRPr="00624AB2">
          <w:rPr>
            <w:rStyle w:val="Hyperlink"/>
            <w:rFonts w:ascii="Times New Roman" w:eastAsia="Times New Roman" w:hAnsi="Times New Roman" w:cs="Times New Roman"/>
            <w:sz w:val="24"/>
            <w:szCs w:val="24"/>
          </w:rPr>
          <w:t>https://www.unomaha.edu/news/2019/01/make-use-of-donate-to-employee-crisis-leave-pool.php</w:t>
        </w:r>
      </w:hyperlink>
      <w:r w:rsidR="001D1398" w:rsidRPr="00624AB2">
        <w:rPr>
          <w:rFonts w:ascii="Times New Roman" w:eastAsia="Times New Roman" w:hAnsi="Times New Roman" w:cs="Times New Roman"/>
          <w:sz w:val="24"/>
          <w:szCs w:val="24"/>
        </w:rPr>
        <w:t xml:space="preserve"> </w:t>
      </w:r>
    </w:p>
    <w:p w14:paraId="6A97E9CE" w14:textId="2B0DAF94" w:rsidR="000B6646" w:rsidRPr="00624AB2" w:rsidRDefault="000B6646" w:rsidP="000B664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Side Question:</w:t>
      </w:r>
    </w:p>
    <w:p w14:paraId="01D019AC" w14:textId="645FD517" w:rsidR="00953E87" w:rsidRPr="00624AB2" w:rsidRDefault="00953E87" w:rsidP="000B6646">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If an employee elects not to use the UNO health </w:t>
      </w:r>
      <w:r w:rsidR="00E95351" w:rsidRPr="00624AB2">
        <w:rPr>
          <w:rFonts w:ascii="Times New Roman" w:eastAsia="Times New Roman" w:hAnsi="Times New Roman" w:cs="Times New Roman"/>
          <w:sz w:val="24"/>
          <w:szCs w:val="24"/>
        </w:rPr>
        <w:t>insurance,</w:t>
      </w:r>
      <w:r w:rsidRPr="00624AB2">
        <w:rPr>
          <w:rFonts w:ascii="Times New Roman" w:eastAsia="Times New Roman" w:hAnsi="Times New Roman" w:cs="Times New Roman"/>
          <w:sz w:val="24"/>
          <w:szCs w:val="24"/>
        </w:rPr>
        <w:t xml:space="preserve"> why aren’t they compensated for the employer-paid amount</w:t>
      </w:r>
      <w:r w:rsidR="00E95351" w:rsidRPr="00624AB2">
        <w:rPr>
          <w:rFonts w:ascii="Times New Roman" w:eastAsia="Times New Roman" w:hAnsi="Times New Roman" w:cs="Times New Roman"/>
          <w:sz w:val="24"/>
          <w:szCs w:val="24"/>
        </w:rPr>
        <w:t>?</w:t>
      </w:r>
    </w:p>
    <w:p w14:paraId="4431DCEF" w14:textId="3E1D3D1F" w:rsidR="00953E87" w:rsidRPr="00624AB2" w:rsidRDefault="000B6646" w:rsidP="00953E87">
      <w:pPr>
        <w:pStyle w:val="ListParagraph"/>
        <w:numPr>
          <w:ilvl w:val="5"/>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Possibly to save money.  Not a common practice.</w:t>
      </w:r>
    </w:p>
    <w:p w14:paraId="26A32FA7" w14:textId="68C70922" w:rsidR="0013127E" w:rsidRPr="00624AB2" w:rsidRDefault="0013127E" w:rsidP="0013127E">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New Mileage Rate Increase </w:t>
      </w:r>
    </w:p>
    <w:p w14:paraId="36B64F9E" w14:textId="03CD3680" w:rsidR="0013127E" w:rsidRPr="00624AB2" w:rsidRDefault="0013127E" w:rsidP="0013127E">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From $0.29 to $0.34/mile as of July 1</w:t>
      </w:r>
    </w:p>
    <w:p w14:paraId="72B07C3A" w14:textId="7D653B8B" w:rsidR="007515BE" w:rsidRPr="00624AB2" w:rsidRDefault="007515BE" w:rsidP="007515BE">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UNO Staffing/Leadership Updates</w:t>
      </w:r>
    </w:p>
    <w:p w14:paraId="2FAA49B2" w14:textId="07CBB9FE" w:rsidR="007515BE" w:rsidRPr="00624AB2" w:rsidRDefault="007515BE" w:rsidP="007515BE">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Jane Meza – Stepping down as UNOs associate vice chancellor for Global Engagement on July 15.</w:t>
      </w:r>
    </w:p>
    <w:p w14:paraId="2DAB0A6F" w14:textId="767B3911" w:rsidR="007515BE" w:rsidRPr="00624AB2" w:rsidRDefault="007515BE" w:rsidP="007515B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lastRenderedPageBreak/>
        <w:t>Will begin role at UNMC July 18 as associate vice chancellor for Global Engagement and interim executive director for the Office of Health Security</w:t>
      </w:r>
    </w:p>
    <w:p w14:paraId="446E172D" w14:textId="1B43D10F" w:rsidR="007515BE" w:rsidRPr="00624AB2" w:rsidRDefault="007515BE" w:rsidP="007515BE">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David Brown – University’s first Office of the Chancellor’s Executive in Residence</w:t>
      </w:r>
    </w:p>
    <w:p w14:paraId="13B7DC2E" w14:textId="36821427" w:rsidR="007515BE" w:rsidRPr="00624AB2" w:rsidRDefault="007515BE" w:rsidP="007515BE">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Focus on opportunities for business collaborations, opportunities for UNO employees to sit on community boards, campus strategic priorities, etc.</w:t>
      </w:r>
    </w:p>
    <w:p w14:paraId="374BF93B" w14:textId="3D7DD254" w:rsidR="00AB33F2" w:rsidRPr="00624AB2" w:rsidRDefault="00AB33F2" w:rsidP="00AB33F2">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UNO Wide Committees</w:t>
      </w:r>
    </w:p>
    <w:p w14:paraId="1EFAB377" w14:textId="77E6656C" w:rsidR="00AB33F2" w:rsidRPr="00624AB2" w:rsidRDefault="00AB33F2" w:rsidP="00AB33F2">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University Parking &amp; Transportation Committee</w:t>
      </w:r>
    </w:p>
    <w:p w14:paraId="5CCDD379" w14:textId="01034B7F" w:rsidR="00AB33F2" w:rsidRPr="00624AB2" w:rsidRDefault="00AB33F2" w:rsidP="00AB33F2">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ngela Collins</w:t>
      </w:r>
    </w:p>
    <w:p w14:paraId="7673FF1B" w14:textId="53033A29" w:rsidR="00AB33F2" w:rsidRPr="00624AB2" w:rsidRDefault="00AB33F2" w:rsidP="00AB33F2">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3-year term</w:t>
      </w:r>
      <w:r w:rsidR="00E95351" w:rsidRPr="00624AB2">
        <w:rPr>
          <w:rFonts w:ascii="Times New Roman" w:eastAsia="Times New Roman" w:hAnsi="Times New Roman" w:cs="Times New Roman"/>
          <w:sz w:val="24"/>
          <w:szCs w:val="24"/>
        </w:rPr>
        <w:t xml:space="preserve"> - Open</w:t>
      </w:r>
    </w:p>
    <w:p w14:paraId="5D5B041A" w14:textId="3C3F8FB5" w:rsidR="00AB33F2" w:rsidRPr="00624AB2" w:rsidRDefault="00AB33F2" w:rsidP="00AB33F2">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3-year term</w:t>
      </w:r>
      <w:r w:rsidR="00E95351" w:rsidRPr="00624AB2">
        <w:rPr>
          <w:rFonts w:ascii="Times New Roman" w:eastAsia="Times New Roman" w:hAnsi="Times New Roman" w:cs="Times New Roman"/>
          <w:sz w:val="24"/>
          <w:szCs w:val="24"/>
        </w:rPr>
        <w:t xml:space="preserve"> - Open</w:t>
      </w:r>
    </w:p>
    <w:p w14:paraId="6D37B9E7" w14:textId="072ABA64" w:rsidR="00E22751" w:rsidRPr="00624AB2" w:rsidRDefault="00E22751" w:rsidP="00E22751">
      <w:pPr>
        <w:pStyle w:val="ListParagraph"/>
        <w:numPr>
          <w:ilvl w:val="3"/>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Judicial Committee</w:t>
      </w:r>
    </w:p>
    <w:p w14:paraId="0D3D37C4" w14:textId="3BACA403" w:rsidR="00E22751" w:rsidRPr="00624AB2" w:rsidRDefault="00E22751" w:rsidP="00E22751">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Rachel Radel</w:t>
      </w:r>
    </w:p>
    <w:p w14:paraId="691CD9E2" w14:textId="19ED060D" w:rsidR="00E22751" w:rsidRPr="00624AB2" w:rsidRDefault="00E22751" w:rsidP="00E22751">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Lolita Schumacher</w:t>
      </w:r>
    </w:p>
    <w:p w14:paraId="350DE163" w14:textId="337E18CD" w:rsidR="00E22751" w:rsidRPr="00624AB2" w:rsidRDefault="00E22751" w:rsidP="00E22751">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Sarah Heimerman </w:t>
      </w:r>
    </w:p>
    <w:p w14:paraId="078A47D8" w14:textId="03B789A7" w:rsidR="00E22751" w:rsidRPr="00624AB2" w:rsidRDefault="00E22751" w:rsidP="00E22751">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my Kica</w:t>
      </w:r>
    </w:p>
    <w:p w14:paraId="33287C4C" w14:textId="3CF9156F" w:rsidR="00E22751" w:rsidRPr="00624AB2" w:rsidRDefault="00E22751" w:rsidP="00E22751">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Medical Withdrawal Update (Attachment)</w:t>
      </w:r>
    </w:p>
    <w:p w14:paraId="3AB8114A" w14:textId="35B9BFCE" w:rsidR="00E22751" w:rsidRPr="00624AB2" w:rsidRDefault="00D60A84" w:rsidP="00E22751">
      <w:pPr>
        <w:pStyle w:val="ListParagraph"/>
        <w:numPr>
          <w:ilvl w:val="3"/>
          <w:numId w:val="5"/>
        </w:numPr>
        <w:spacing w:after="0" w:line="240" w:lineRule="auto"/>
        <w:rPr>
          <w:rFonts w:ascii="Times New Roman" w:eastAsia="Times New Roman" w:hAnsi="Times New Roman" w:cs="Times New Roman"/>
          <w:sz w:val="24"/>
          <w:szCs w:val="24"/>
        </w:rPr>
      </w:pPr>
      <w:proofErr w:type="gramStart"/>
      <w:r w:rsidRPr="00624AB2">
        <w:rPr>
          <w:rFonts w:ascii="Times New Roman" w:eastAsia="Times New Roman" w:hAnsi="Times New Roman" w:cs="Times New Roman"/>
          <w:sz w:val="24"/>
          <w:szCs w:val="24"/>
        </w:rPr>
        <w:t>30 day</w:t>
      </w:r>
      <w:proofErr w:type="gramEnd"/>
      <w:r w:rsidRPr="00624AB2">
        <w:rPr>
          <w:rFonts w:ascii="Times New Roman" w:eastAsia="Times New Roman" w:hAnsi="Times New Roman" w:cs="Times New Roman"/>
          <w:sz w:val="24"/>
          <w:szCs w:val="24"/>
        </w:rPr>
        <w:t xml:space="preserve"> review window will be opening soon</w:t>
      </w:r>
    </w:p>
    <w:p w14:paraId="32001947" w14:textId="1DE59764" w:rsidR="00D60A84" w:rsidRPr="00624AB2" w:rsidRDefault="00D60A84" w:rsidP="00D60A84">
      <w:pPr>
        <w:pStyle w:val="ListParagraph"/>
        <w:numPr>
          <w:ilvl w:val="4"/>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Please provide any feedback </w:t>
      </w:r>
      <w:r w:rsidR="00627FA3" w:rsidRPr="00624AB2">
        <w:rPr>
          <w:rFonts w:ascii="Times New Roman" w:eastAsia="Times New Roman" w:hAnsi="Times New Roman" w:cs="Times New Roman"/>
          <w:sz w:val="24"/>
          <w:szCs w:val="24"/>
        </w:rPr>
        <w:t>o</w:t>
      </w:r>
      <w:r w:rsidR="001D1398" w:rsidRPr="00624AB2">
        <w:rPr>
          <w:rFonts w:ascii="Times New Roman" w:eastAsia="Times New Roman" w:hAnsi="Times New Roman" w:cs="Times New Roman"/>
          <w:sz w:val="24"/>
          <w:szCs w:val="24"/>
        </w:rPr>
        <w:t>n the feedback form</w:t>
      </w:r>
      <w:r w:rsidR="00627FA3" w:rsidRPr="00624AB2">
        <w:rPr>
          <w:rFonts w:ascii="Times New Roman" w:eastAsia="Times New Roman" w:hAnsi="Times New Roman" w:cs="Times New Roman"/>
          <w:sz w:val="24"/>
          <w:szCs w:val="24"/>
        </w:rPr>
        <w:t xml:space="preserve"> when it opens or to Trent Fredericksen</w:t>
      </w:r>
    </w:p>
    <w:p w14:paraId="1E8D524C" w14:textId="77777777" w:rsidR="007C7FFD" w:rsidRPr="00624AB2" w:rsidRDefault="007C7FFD" w:rsidP="007C7FFD">
      <w:pPr>
        <w:pStyle w:val="ListParagraph"/>
        <w:spacing w:after="0" w:line="240" w:lineRule="auto"/>
        <w:ind w:left="1440"/>
        <w:rPr>
          <w:rFonts w:ascii="Times New Roman" w:eastAsia="Times New Roman" w:hAnsi="Times New Roman" w:cs="Times New Roman"/>
          <w:sz w:val="24"/>
          <w:szCs w:val="24"/>
        </w:rPr>
      </w:pPr>
    </w:p>
    <w:p w14:paraId="2F35020C" w14:textId="0244BA8F" w:rsidR="007C7FFD" w:rsidRPr="00624AB2" w:rsidRDefault="007C7FFD" w:rsidP="007C7FFD">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Treasurer’s Report</w:t>
      </w:r>
    </w:p>
    <w:p w14:paraId="21B5C449" w14:textId="0F8FABB5" w:rsidR="00933C06" w:rsidRPr="00624AB2" w:rsidRDefault="00933C06" w:rsidP="00933C0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Have not received 2022-2023 funds yet</w:t>
      </w:r>
    </w:p>
    <w:p w14:paraId="15BAEB44" w14:textId="568489C6" w:rsidR="00933C06" w:rsidRPr="00624AB2" w:rsidRDefault="00933C06" w:rsidP="00933C0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No charges for this FY yet</w:t>
      </w:r>
    </w:p>
    <w:p w14:paraId="0926BEBC" w14:textId="77777777" w:rsidR="007C7FFD" w:rsidRPr="00624AB2" w:rsidRDefault="007C7FFD" w:rsidP="007C7FFD">
      <w:pPr>
        <w:spacing w:after="0" w:line="240" w:lineRule="auto"/>
        <w:rPr>
          <w:rFonts w:ascii="Times New Roman" w:eastAsia="Times New Roman" w:hAnsi="Times New Roman" w:cs="Times New Roman"/>
          <w:sz w:val="24"/>
          <w:szCs w:val="24"/>
        </w:rPr>
      </w:pPr>
    </w:p>
    <w:p w14:paraId="522D5AEA" w14:textId="35A66632" w:rsidR="007C7FFD" w:rsidRPr="00624AB2" w:rsidRDefault="007C7FFD" w:rsidP="007C7FFD">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Community Engagement Chair</w:t>
      </w:r>
    </w:p>
    <w:p w14:paraId="4BAB49E8" w14:textId="01B5956A" w:rsidR="00933C06" w:rsidRPr="00624AB2" w:rsidRDefault="00933C06" w:rsidP="00933C06">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No update</w:t>
      </w:r>
    </w:p>
    <w:p w14:paraId="2CDACB8B" w14:textId="77777777" w:rsidR="007C7FFD" w:rsidRPr="00624AB2" w:rsidRDefault="007C7FFD" w:rsidP="007C7FFD">
      <w:pPr>
        <w:spacing w:after="0" w:line="240" w:lineRule="auto"/>
        <w:rPr>
          <w:rFonts w:ascii="Times New Roman" w:eastAsia="Times New Roman" w:hAnsi="Times New Roman" w:cs="Times New Roman"/>
          <w:sz w:val="24"/>
          <w:szCs w:val="24"/>
        </w:rPr>
      </w:pPr>
    </w:p>
    <w:p w14:paraId="573BAE05" w14:textId="2B1CB0FE" w:rsidR="00A423AF" w:rsidRPr="00624AB2" w:rsidRDefault="007C7FFD" w:rsidP="00A423AF">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Events Committee Chair</w:t>
      </w:r>
    </w:p>
    <w:p w14:paraId="652F00B9" w14:textId="59FFCA85"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Co-chair: Mindy Hunke</w:t>
      </w:r>
    </w:p>
    <w:p w14:paraId="5E756DBD" w14:textId="2E31A6CD"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Fall picnic – Dates that Chancellor Li is available.</w:t>
      </w:r>
    </w:p>
    <w:p w14:paraId="41D8CF28" w14:textId="6C86D0D6" w:rsidR="00933C06" w:rsidRPr="00624AB2" w:rsidRDefault="00933C06"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Faculty Senate to donate $500 towards dessert</w:t>
      </w:r>
    </w:p>
    <w:p w14:paraId="3A6A80E6" w14:textId="77777777" w:rsidR="00A423AF" w:rsidRPr="00624AB2" w:rsidRDefault="00A423AF" w:rsidP="00A423AF">
      <w:pPr>
        <w:pStyle w:val="ListParagraph"/>
        <w:spacing w:after="0" w:line="240" w:lineRule="auto"/>
        <w:ind w:left="2160"/>
        <w:rPr>
          <w:rFonts w:ascii="Times New Roman" w:eastAsia="Times New Roman" w:hAnsi="Times New Roman" w:cs="Times New Roman"/>
          <w:sz w:val="24"/>
          <w:szCs w:val="24"/>
        </w:rPr>
      </w:pPr>
    </w:p>
    <w:p w14:paraId="5CEE5FCE" w14:textId="22DFD37E" w:rsidR="007C7FFD" w:rsidRPr="00624AB2" w:rsidRDefault="007C7FFD" w:rsidP="007C7FFD">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Professional Development Chair</w:t>
      </w:r>
    </w:p>
    <w:p w14:paraId="7FC15DBD" w14:textId="18960569"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Co-chair: Rachel Redwyn</w:t>
      </w:r>
    </w:p>
    <w:p w14:paraId="4E5A4CE8" w14:textId="1EC3126C"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Approved one application for ~$1,700</w:t>
      </w:r>
    </w:p>
    <w:p w14:paraId="3CA674CE" w14:textId="06DE26B3"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Working to redevelop and design new applications</w:t>
      </w:r>
    </w:p>
    <w:p w14:paraId="4B883453" w14:textId="1CD57977"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New opportunities – Networking/mentoring events</w:t>
      </w:r>
    </w:p>
    <w:p w14:paraId="04BC36D0" w14:textId="77777777" w:rsidR="007C7FFD" w:rsidRPr="00624AB2" w:rsidRDefault="007C7FFD" w:rsidP="007C7FFD">
      <w:pPr>
        <w:spacing w:after="0" w:line="240" w:lineRule="auto"/>
        <w:rPr>
          <w:rFonts w:ascii="Times New Roman" w:eastAsia="Times New Roman" w:hAnsi="Times New Roman" w:cs="Times New Roman"/>
          <w:sz w:val="24"/>
          <w:szCs w:val="24"/>
        </w:rPr>
      </w:pPr>
    </w:p>
    <w:p w14:paraId="674E06EC" w14:textId="5D9E964F" w:rsidR="00AB33F2" w:rsidRPr="00624AB2" w:rsidRDefault="007C7FFD" w:rsidP="003004FC">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Strategic Planning &amp; Culture Chair</w:t>
      </w:r>
    </w:p>
    <w:p w14:paraId="27F93103" w14:textId="74BF79DE"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w:t>
      </w:r>
      <w:r w:rsidR="00933C06" w:rsidRPr="00624AB2">
        <w:rPr>
          <w:rFonts w:ascii="Times New Roman" w:eastAsia="Times New Roman" w:hAnsi="Times New Roman" w:cs="Times New Roman"/>
          <w:sz w:val="24"/>
          <w:szCs w:val="24"/>
        </w:rPr>
        <w:t xml:space="preserve">Co-chair: </w:t>
      </w:r>
      <w:r w:rsidRPr="00624AB2">
        <w:rPr>
          <w:rFonts w:ascii="Times New Roman" w:eastAsia="Times New Roman" w:hAnsi="Times New Roman" w:cs="Times New Roman"/>
          <w:sz w:val="24"/>
          <w:szCs w:val="24"/>
        </w:rPr>
        <w:t xml:space="preserve">Kelly Johnson </w:t>
      </w:r>
    </w:p>
    <w:p w14:paraId="18947068" w14:textId="52DB52D6" w:rsidR="00A423AF" w:rsidRPr="00624AB2" w:rsidRDefault="00A423AF" w:rsidP="00A423AF">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No </w:t>
      </w:r>
      <w:r w:rsidR="00933C06" w:rsidRPr="00624AB2">
        <w:rPr>
          <w:rFonts w:ascii="Times New Roman" w:eastAsia="Times New Roman" w:hAnsi="Times New Roman" w:cs="Times New Roman"/>
          <w:sz w:val="24"/>
          <w:szCs w:val="24"/>
        </w:rPr>
        <w:t>new updates</w:t>
      </w:r>
      <w:r w:rsidRPr="00624AB2">
        <w:rPr>
          <w:rFonts w:ascii="Times New Roman" w:eastAsia="Times New Roman" w:hAnsi="Times New Roman" w:cs="Times New Roman"/>
          <w:sz w:val="24"/>
          <w:szCs w:val="24"/>
        </w:rPr>
        <w:t xml:space="preserve"> </w:t>
      </w:r>
    </w:p>
    <w:p w14:paraId="0160650A" w14:textId="77777777" w:rsidR="007C7FFD" w:rsidRPr="00624AB2" w:rsidRDefault="007C7FFD" w:rsidP="007C7FFD">
      <w:pPr>
        <w:spacing w:after="0" w:line="240" w:lineRule="auto"/>
        <w:rPr>
          <w:rFonts w:ascii="Times New Roman" w:eastAsia="Times New Roman" w:hAnsi="Times New Roman" w:cs="Times New Roman"/>
          <w:sz w:val="24"/>
          <w:szCs w:val="24"/>
        </w:rPr>
      </w:pPr>
    </w:p>
    <w:p w14:paraId="216EC2D9" w14:textId="3A89CB3B" w:rsidR="006651F3" w:rsidRPr="00624AB2" w:rsidRDefault="007C7FFD" w:rsidP="006651F3">
      <w:pPr>
        <w:pStyle w:val="ListParagraph"/>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nnouncements</w:t>
      </w:r>
    </w:p>
    <w:p w14:paraId="52299CBC" w14:textId="76123EE7" w:rsidR="006651F3" w:rsidRPr="00624AB2" w:rsidRDefault="006651F3" w:rsidP="006651F3">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lastRenderedPageBreak/>
        <w:t>Memorial Park Concert</w:t>
      </w:r>
      <w:r w:rsidR="006860AE" w:rsidRPr="00624AB2">
        <w:rPr>
          <w:rFonts w:ascii="Times New Roman" w:eastAsia="Times New Roman" w:hAnsi="Times New Roman" w:cs="Times New Roman"/>
          <w:sz w:val="24"/>
          <w:szCs w:val="24"/>
        </w:rPr>
        <w:t xml:space="preserve"> – July 22</w:t>
      </w:r>
    </w:p>
    <w:p w14:paraId="6A5DFA49" w14:textId="56867470" w:rsidR="006651F3" w:rsidRPr="00624AB2" w:rsidRDefault="006651F3" w:rsidP="006651F3">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Campus closes early for parking – more information will be shared closer to that date</w:t>
      </w:r>
    </w:p>
    <w:p w14:paraId="7F2DD06A" w14:textId="3C5F8A34" w:rsidR="00FA7A21" w:rsidRPr="00624AB2" w:rsidRDefault="00FA7A21" w:rsidP="006651F3">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Sheryl Crow is the </w:t>
      </w:r>
      <w:r w:rsidR="00933C06" w:rsidRPr="00624AB2">
        <w:rPr>
          <w:rFonts w:ascii="Times New Roman" w:eastAsia="Times New Roman" w:hAnsi="Times New Roman" w:cs="Times New Roman"/>
          <w:sz w:val="24"/>
          <w:szCs w:val="24"/>
        </w:rPr>
        <w:t xml:space="preserve">headliner </w:t>
      </w:r>
      <w:r w:rsidRPr="00624AB2">
        <w:rPr>
          <w:rFonts w:ascii="Times New Roman" w:eastAsia="Times New Roman" w:hAnsi="Times New Roman" w:cs="Times New Roman"/>
          <w:sz w:val="24"/>
          <w:szCs w:val="24"/>
        </w:rPr>
        <w:t>this year</w:t>
      </w:r>
    </w:p>
    <w:p w14:paraId="7B427BDC" w14:textId="109F40B5" w:rsidR="006651F3" w:rsidRPr="00624AB2" w:rsidRDefault="006651F3" w:rsidP="006651F3">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Baxter Arena Open Skating in July</w:t>
      </w:r>
    </w:p>
    <w:p w14:paraId="48822B5B" w14:textId="168C9725" w:rsidR="006651F3" w:rsidRPr="00624AB2" w:rsidRDefault="006651F3" w:rsidP="006651F3">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UNO Staff/Faculty/Students receive free admission</w:t>
      </w:r>
    </w:p>
    <w:p w14:paraId="2A8F36FE" w14:textId="0BD4DCF9" w:rsidR="006651F3" w:rsidRPr="00624AB2" w:rsidRDefault="006651F3" w:rsidP="006651F3">
      <w:pPr>
        <w:pStyle w:val="ListParagraph"/>
        <w:numPr>
          <w:ilvl w:val="2"/>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  Skate rental is $3</w:t>
      </w:r>
    </w:p>
    <w:p w14:paraId="002DF8B4" w14:textId="3D6139C5" w:rsidR="006651F3" w:rsidRPr="00624AB2" w:rsidRDefault="005D117C" w:rsidP="006651F3">
      <w:pPr>
        <w:pStyle w:val="ListParagraph"/>
        <w:numPr>
          <w:ilvl w:val="3"/>
          <w:numId w:val="5"/>
        </w:numPr>
        <w:spacing w:after="0" w:line="240" w:lineRule="auto"/>
        <w:rPr>
          <w:rFonts w:ascii="Times New Roman" w:eastAsia="Times New Roman" w:hAnsi="Times New Roman" w:cs="Times New Roman"/>
          <w:sz w:val="24"/>
          <w:szCs w:val="24"/>
        </w:rPr>
      </w:pPr>
      <w:hyperlink r:id="rId13" w:history="1">
        <w:r w:rsidR="006651F3" w:rsidRPr="00624AB2">
          <w:rPr>
            <w:rStyle w:val="Hyperlink"/>
            <w:rFonts w:ascii="Times New Roman" w:eastAsia="Times New Roman" w:hAnsi="Times New Roman" w:cs="Times New Roman"/>
            <w:sz w:val="24"/>
            <w:szCs w:val="24"/>
          </w:rPr>
          <w:t>Calendar of dates</w:t>
        </w:r>
      </w:hyperlink>
    </w:p>
    <w:p w14:paraId="77AAF520" w14:textId="77777777" w:rsidR="007C7FFD" w:rsidRPr="00624AB2" w:rsidRDefault="007C7FFD" w:rsidP="007C7FFD">
      <w:pPr>
        <w:spacing w:after="0" w:line="240" w:lineRule="auto"/>
        <w:rPr>
          <w:rFonts w:ascii="Times New Roman" w:eastAsia="Times New Roman" w:hAnsi="Times New Roman" w:cs="Times New Roman"/>
          <w:sz w:val="24"/>
          <w:szCs w:val="24"/>
        </w:rPr>
      </w:pPr>
    </w:p>
    <w:p w14:paraId="1449A3E5" w14:textId="3504241F" w:rsidR="009245FF" w:rsidRPr="00624AB2" w:rsidRDefault="007C7FFD" w:rsidP="003C3E9C">
      <w:pPr>
        <w:pStyle w:val="ListParagraph"/>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For the Good of the Order</w:t>
      </w:r>
    </w:p>
    <w:p w14:paraId="7AEA8B01" w14:textId="63C0188C" w:rsidR="006860AE" w:rsidRPr="00624AB2" w:rsidRDefault="006860AE" w:rsidP="006860AE">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Sending out information for Stop the Bleed training</w:t>
      </w:r>
    </w:p>
    <w:p w14:paraId="5B7A9610" w14:textId="08A3C068" w:rsidR="006860AE" w:rsidRPr="00624AB2" w:rsidRDefault="006860AE" w:rsidP="006860AE">
      <w:pPr>
        <w:pStyle w:val="ListParagraph"/>
        <w:numPr>
          <w:ilvl w:val="1"/>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 xml:space="preserve">Public </w:t>
      </w:r>
      <w:r w:rsidR="007F4A92" w:rsidRPr="00624AB2">
        <w:rPr>
          <w:rFonts w:ascii="Times New Roman" w:eastAsia="Times New Roman" w:hAnsi="Times New Roman" w:cs="Times New Roman"/>
          <w:sz w:val="24"/>
          <w:szCs w:val="24"/>
        </w:rPr>
        <w:t>Safety training information coming soon</w:t>
      </w:r>
      <w:r w:rsidRPr="00624AB2">
        <w:rPr>
          <w:rFonts w:ascii="Times New Roman" w:eastAsia="Times New Roman" w:hAnsi="Times New Roman" w:cs="Times New Roman"/>
          <w:sz w:val="24"/>
          <w:szCs w:val="24"/>
        </w:rPr>
        <w:t xml:space="preserve"> </w:t>
      </w:r>
    </w:p>
    <w:p w14:paraId="01A537E4" w14:textId="77777777" w:rsidR="007C7FFD" w:rsidRPr="00624AB2" w:rsidRDefault="007C7FFD" w:rsidP="007C7FFD">
      <w:pPr>
        <w:spacing w:after="0" w:line="240" w:lineRule="auto"/>
        <w:rPr>
          <w:rFonts w:ascii="Times New Roman" w:eastAsia="Times New Roman" w:hAnsi="Times New Roman" w:cs="Times New Roman"/>
          <w:sz w:val="24"/>
          <w:szCs w:val="24"/>
        </w:rPr>
      </w:pPr>
    </w:p>
    <w:p w14:paraId="52384985" w14:textId="05EBDD21" w:rsidR="007C7FFD" w:rsidRPr="00624AB2" w:rsidRDefault="007C7FFD" w:rsidP="007C7FFD">
      <w:pPr>
        <w:pStyle w:val="ListParagraph"/>
        <w:numPr>
          <w:ilvl w:val="0"/>
          <w:numId w:val="5"/>
        </w:numPr>
        <w:spacing w:after="0" w:line="240" w:lineRule="auto"/>
        <w:rPr>
          <w:rFonts w:ascii="Times New Roman" w:eastAsia="Times New Roman" w:hAnsi="Times New Roman" w:cs="Times New Roman"/>
          <w:sz w:val="24"/>
          <w:szCs w:val="24"/>
        </w:rPr>
      </w:pPr>
      <w:r w:rsidRPr="00624AB2">
        <w:rPr>
          <w:rFonts w:ascii="Times New Roman" w:eastAsia="Times New Roman" w:hAnsi="Times New Roman" w:cs="Times New Roman"/>
          <w:sz w:val="24"/>
          <w:szCs w:val="24"/>
        </w:rPr>
        <w:t>Adjournment</w:t>
      </w:r>
      <w:r w:rsidR="007F4A92" w:rsidRPr="00624AB2">
        <w:rPr>
          <w:rFonts w:ascii="Times New Roman" w:eastAsia="Times New Roman" w:hAnsi="Times New Roman" w:cs="Times New Roman"/>
          <w:sz w:val="24"/>
          <w:szCs w:val="24"/>
        </w:rPr>
        <w:t xml:space="preserve"> – 10:05 A.M.</w:t>
      </w:r>
    </w:p>
    <w:p w14:paraId="2BF3168C" w14:textId="77777777" w:rsidR="00247DFD" w:rsidRPr="00624AB2" w:rsidRDefault="00247DFD" w:rsidP="00247DFD">
      <w:pPr>
        <w:spacing w:after="0" w:line="240" w:lineRule="auto"/>
        <w:ind w:left="1440"/>
        <w:rPr>
          <w:rFonts w:ascii="Times New Roman" w:eastAsia="Times New Roman" w:hAnsi="Times New Roman" w:cs="Times New Roman"/>
          <w:sz w:val="24"/>
          <w:szCs w:val="24"/>
        </w:rPr>
      </w:pPr>
    </w:p>
    <w:p w14:paraId="2BE2C004" w14:textId="4777F5EC" w:rsidR="008D1AE0" w:rsidRPr="00624AB2" w:rsidRDefault="008D1AE0" w:rsidP="007C7FFD">
      <w:pPr>
        <w:spacing w:after="0" w:line="240" w:lineRule="auto"/>
        <w:rPr>
          <w:rFonts w:ascii="Times New Roman" w:eastAsia="Times New Roman" w:hAnsi="Times New Roman" w:cs="Times New Roman"/>
        </w:rPr>
      </w:pPr>
    </w:p>
    <w:sectPr w:rsidR="008D1AE0" w:rsidRPr="00624AB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483C" w14:textId="77777777" w:rsidR="007F6ED8" w:rsidRDefault="007F6ED8" w:rsidP="00B2525B">
      <w:pPr>
        <w:spacing w:after="0" w:line="240" w:lineRule="auto"/>
      </w:pPr>
      <w:r>
        <w:separator/>
      </w:r>
    </w:p>
  </w:endnote>
  <w:endnote w:type="continuationSeparator" w:id="0">
    <w:p w14:paraId="50242659" w14:textId="77777777" w:rsidR="007F6ED8" w:rsidRDefault="007F6ED8" w:rsidP="00B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AE0B" w14:textId="77777777" w:rsidR="00B2525B" w:rsidRDefault="00B2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E191" w14:textId="77777777" w:rsidR="00B2525B" w:rsidRDefault="00B25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6968" w14:textId="77777777" w:rsidR="00B2525B" w:rsidRDefault="00B2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64E9" w14:textId="77777777" w:rsidR="007F6ED8" w:rsidRDefault="007F6ED8" w:rsidP="00B2525B">
      <w:pPr>
        <w:spacing w:after="0" w:line="240" w:lineRule="auto"/>
      </w:pPr>
      <w:r>
        <w:separator/>
      </w:r>
    </w:p>
  </w:footnote>
  <w:footnote w:type="continuationSeparator" w:id="0">
    <w:p w14:paraId="00A3A784" w14:textId="77777777" w:rsidR="007F6ED8" w:rsidRDefault="007F6ED8" w:rsidP="00B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3CE9" w14:textId="77777777" w:rsidR="00B2525B" w:rsidRDefault="00B2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CC82" w14:textId="33F87E4F" w:rsidR="00B2525B" w:rsidRDefault="00B25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E145" w14:textId="77777777" w:rsidR="00B2525B" w:rsidRDefault="00B25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03"/>
    <w:multiLevelType w:val="hybridMultilevel"/>
    <w:tmpl w:val="CB528AB4"/>
    <w:lvl w:ilvl="0" w:tplc="1B04AF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AA3"/>
    <w:multiLevelType w:val="multilevel"/>
    <w:tmpl w:val="ED52216E"/>
    <w:lvl w:ilvl="0">
      <w:start w:val="1"/>
      <w:numFmt w:val="bullet"/>
      <w:lvlText w:val=""/>
      <w:lvlJc w:val="left"/>
      <w:pPr>
        <w:tabs>
          <w:tab w:val="num" w:pos="1800"/>
        </w:tabs>
        <w:ind w:left="1800" w:hanging="360"/>
      </w:pPr>
      <w:rPr>
        <w:rFonts w:ascii="Wingdings" w:hAnsi="Wingdings" w:hint="default"/>
        <w:sz w:val="20"/>
      </w:rPr>
    </w:lvl>
    <w:lvl w:ilvl="1">
      <w:start w:val="5"/>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1436D02"/>
    <w:multiLevelType w:val="hybridMultilevel"/>
    <w:tmpl w:val="71A0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7388F"/>
    <w:multiLevelType w:val="hybridMultilevel"/>
    <w:tmpl w:val="120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A7DF8"/>
    <w:multiLevelType w:val="hybridMultilevel"/>
    <w:tmpl w:val="90CA17A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33187A1C">
      <w:start w:val="1"/>
      <w:numFmt w:val="lowerLetter"/>
      <w:lvlText w:val="%4."/>
      <w:lvlJc w:val="left"/>
      <w:pPr>
        <w:ind w:left="2880" w:hanging="360"/>
      </w:pPr>
      <w:rPr>
        <w:rFonts w:hint="default"/>
      </w:rPr>
    </w:lvl>
    <w:lvl w:ilvl="4" w:tplc="8FE4AFE2">
      <w:start w:val="1"/>
      <w:numFmt w:val="lowerLetter"/>
      <w:lvlText w:val="%5."/>
      <w:lvlJc w:val="left"/>
      <w:pPr>
        <w:ind w:left="3600" w:hanging="360"/>
      </w:pPr>
      <w:rPr>
        <w:rFonts w:asciiTheme="minorHAnsi" w:eastAsia="Times New Roman" w:hAnsiTheme="minorHAnsi" w:cstheme="minorBidi"/>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8662F"/>
    <w:multiLevelType w:val="hybridMultilevel"/>
    <w:tmpl w:val="CB4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520E"/>
    <w:multiLevelType w:val="hybridMultilevel"/>
    <w:tmpl w:val="35C88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241AE"/>
    <w:multiLevelType w:val="hybridMultilevel"/>
    <w:tmpl w:val="F986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716F3"/>
    <w:multiLevelType w:val="multilevel"/>
    <w:tmpl w:val="2F9A7A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86A01CA"/>
    <w:multiLevelType w:val="hybridMultilevel"/>
    <w:tmpl w:val="8BBE9A8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88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66A0C"/>
    <w:multiLevelType w:val="multilevel"/>
    <w:tmpl w:val="96BE7180"/>
    <w:lvl w:ilvl="0">
      <w:start w:val="1"/>
      <w:numFmt w:val="lowerRoman"/>
      <w:lvlText w:val="%1."/>
      <w:lvlJc w:val="left"/>
      <w:pPr>
        <w:tabs>
          <w:tab w:val="num" w:pos="1800"/>
        </w:tabs>
        <w:ind w:left="1800" w:hanging="360"/>
      </w:pPr>
      <w:rPr>
        <w:rFonts w:ascii="Times New Roman" w:eastAsia="Times New Roman" w:hAnsi="Times New Roman" w:cs="Times New Roman"/>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8ED6F45"/>
    <w:multiLevelType w:val="hybridMultilevel"/>
    <w:tmpl w:val="E42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27B1"/>
    <w:multiLevelType w:val="hybridMultilevel"/>
    <w:tmpl w:val="FA00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228DD"/>
    <w:multiLevelType w:val="hybridMultilevel"/>
    <w:tmpl w:val="D3C6F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E64B5"/>
    <w:multiLevelType w:val="hybridMultilevel"/>
    <w:tmpl w:val="013C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A43FD"/>
    <w:multiLevelType w:val="hybridMultilevel"/>
    <w:tmpl w:val="02D2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416BC"/>
    <w:multiLevelType w:val="hybridMultilevel"/>
    <w:tmpl w:val="2C94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304414">
    <w:abstractNumId w:val="13"/>
  </w:num>
  <w:num w:numId="2" w16cid:durableId="1272204714">
    <w:abstractNumId w:val="16"/>
  </w:num>
  <w:num w:numId="3" w16cid:durableId="337662845">
    <w:abstractNumId w:val="12"/>
  </w:num>
  <w:num w:numId="4" w16cid:durableId="47609732">
    <w:abstractNumId w:val="7"/>
  </w:num>
  <w:num w:numId="5" w16cid:durableId="2026322916">
    <w:abstractNumId w:val="4"/>
  </w:num>
  <w:num w:numId="6" w16cid:durableId="26176270">
    <w:abstractNumId w:val="15"/>
  </w:num>
  <w:num w:numId="7" w16cid:durableId="424690009">
    <w:abstractNumId w:val="11"/>
  </w:num>
  <w:num w:numId="8" w16cid:durableId="1924803139">
    <w:abstractNumId w:val="2"/>
  </w:num>
  <w:num w:numId="9" w16cid:durableId="1447118773">
    <w:abstractNumId w:val="3"/>
  </w:num>
  <w:num w:numId="10" w16cid:durableId="1295528116">
    <w:abstractNumId w:val="5"/>
  </w:num>
  <w:num w:numId="11" w16cid:durableId="1888641536">
    <w:abstractNumId w:val="6"/>
  </w:num>
  <w:num w:numId="12" w16cid:durableId="1863862571">
    <w:abstractNumId w:val="9"/>
  </w:num>
  <w:num w:numId="13" w16cid:durableId="1563783848">
    <w:abstractNumId w:val="0"/>
  </w:num>
  <w:num w:numId="14" w16cid:durableId="1482230425">
    <w:abstractNumId w:val="14"/>
  </w:num>
  <w:num w:numId="15" w16cid:durableId="806969674">
    <w:abstractNumId w:val="8"/>
  </w:num>
  <w:num w:numId="16" w16cid:durableId="616909881">
    <w:abstractNumId w:val="10"/>
  </w:num>
  <w:num w:numId="17" w16cid:durableId="567308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32"/>
    <w:rsid w:val="000061A0"/>
    <w:rsid w:val="00013628"/>
    <w:rsid w:val="000153FA"/>
    <w:rsid w:val="0001554A"/>
    <w:rsid w:val="00034745"/>
    <w:rsid w:val="0005264F"/>
    <w:rsid w:val="00065405"/>
    <w:rsid w:val="0008100E"/>
    <w:rsid w:val="000842E8"/>
    <w:rsid w:val="000B6646"/>
    <w:rsid w:val="000F2323"/>
    <w:rsid w:val="00126126"/>
    <w:rsid w:val="0013127E"/>
    <w:rsid w:val="00155B57"/>
    <w:rsid w:val="001933D2"/>
    <w:rsid w:val="00194181"/>
    <w:rsid w:val="001B0309"/>
    <w:rsid w:val="001D1398"/>
    <w:rsid w:val="001F41EF"/>
    <w:rsid w:val="00210F6E"/>
    <w:rsid w:val="00247DFD"/>
    <w:rsid w:val="00274826"/>
    <w:rsid w:val="00295444"/>
    <w:rsid w:val="002B106F"/>
    <w:rsid w:val="002B3D01"/>
    <w:rsid w:val="002C32C8"/>
    <w:rsid w:val="002D26B9"/>
    <w:rsid w:val="003A25A3"/>
    <w:rsid w:val="003B7875"/>
    <w:rsid w:val="003C27FD"/>
    <w:rsid w:val="003C3E9C"/>
    <w:rsid w:val="003C47CB"/>
    <w:rsid w:val="003D2281"/>
    <w:rsid w:val="0045281E"/>
    <w:rsid w:val="004770E6"/>
    <w:rsid w:val="00496332"/>
    <w:rsid w:val="004A3532"/>
    <w:rsid w:val="004C5550"/>
    <w:rsid w:val="004D1429"/>
    <w:rsid w:val="004E7AF3"/>
    <w:rsid w:val="004F4D35"/>
    <w:rsid w:val="005204F2"/>
    <w:rsid w:val="00531A9C"/>
    <w:rsid w:val="00543FD9"/>
    <w:rsid w:val="00562944"/>
    <w:rsid w:val="00562D24"/>
    <w:rsid w:val="00566A69"/>
    <w:rsid w:val="00580000"/>
    <w:rsid w:val="005D117C"/>
    <w:rsid w:val="006017A6"/>
    <w:rsid w:val="00616633"/>
    <w:rsid w:val="00624AB2"/>
    <w:rsid w:val="00627FA3"/>
    <w:rsid w:val="006435D3"/>
    <w:rsid w:val="006651F3"/>
    <w:rsid w:val="00672B76"/>
    <w:rsid w:val="006860AE"/>
    <w:rsid w:val="006A2044"/>
    <w:rsid w:val="006B5778"/>
    <w:rsid w:val="00746B6E"/>
    <w:rsid w:val="007515BE"/>
    <w:rsid w:val="00754018"/>
    <w:rsid w:val="00757057"/>
    <w:rsid w:val="007743B3"/>
    <w:rsid w:val="00780A83"/>
    <w:rsid w:val="00784DBE"/>
    <w:rsid w:val="007950BF"/>
    <w:rsid w:val="007A0D0E"/>
    <w:rsid w:val="007A6782"/>
    <w:rsid w:val="007C7FFD"/>
    <w:rsid w:val="007D57B7"/>
    <w:rsid w:val="007F4A92"/>
    <w:rsid w:val="007F6ED8"/>
    <w:rsid w:val="00807C73"/>
    <w:rsid w:val="0086511F"/>
    <w:rsid w:val="008B758F"/>
    <w:rsid w:val="008C56CC"/>
    <w:rsid w:val="008D1AE0"/>
    <w:rsid w:val="008E1B7D"/>
    <w:rsid w:val="008E5E95"/>
    <w:rsid w:val="008F3179"/>
    <w:rsid w:val="008F637B"/>
    <w:rsid w:val="00915A98"/>
    <w:rsid w:val="009245FF"/>
    <w:rsid w:val="00933C06"/>
    <w:rsid w:val="00941716"/>
    <w:rsid w:val="00953E87"/>
    <w:rsid w:val="009651C7"/>
    <w:rsid w:val="009727C8"/>
    <w:rsid w:val="009A5910"/>
    <w:rsid w:val="009A6FF4"/>
    <w:rsid w:val="009B4346"/>
    <w:rsid w:val="009D3232"/>
    <w:rsid w:val="009D779E"/>
    <w:rsid w:val="00A003F2"/>
    <w:rsid w:val="00A23FCB"/>
    <w:rsid w:val="00A27DB2"/>
    <w:rsid w:val="00A423AF"/>
    <w:rsid w:val="00A43BFC"/>
    <w:rsid w:val="00A50EBB"/>
    <w:rsid w:val="00A72B6B"/>
    <w:rsid w:val="00AB33F2"/>
    <w:rsid w:val="00AC4419"/>
    <w:rsid w:val="00AC790C"/>
    <w:rsid w:val="00B00119"/>
    <w:rsid w:val="00B2525B"/>
    <w:rsid w:val="00BD2334"/>
    <w:rsid w:val="00C708DB"/>
    <w:rsid w:val="00CE6243"/>
    <w:rsid w:val="00CE6AF9"/>
    <w:rsid w:val="00CF6D52"/>
    <w:rsid w:val="00CF7BF2"/>
    <w:rsid w:val="00D27797"/>
    <w:rsid w:val="00D27DDA"/>
    <w:rsid w:val="00D31B0E"/>
    <w:rsid w:val="00D464C6"/>
    <w:rsid w:val="00D51158"/>
    <w:rsid w:val="00D60A84"/>
    <w:rsid w:val="00D75F18"/>
    <w:rsid w:val="00D84118"/>
    <w:rsid w:val="00D87A1D"/>
    <w:rsid w:val="00D943F9"/>
    <w:rsid w:val="00DD1CD7"/>
    <w:rsid w:val="00DD398F"/>
    <w:rsid w:val="00E06812"/>
    <w:rsid w:val="00E14969"/>
    <w:rsid w:val="00E22751"/>
    <w:rsid w:val="00E42EDD"/>
    <w:rsid w:val="00E932F4"/>
    <w:rsid w:val="00E95351"/>
    <w:rsid w:val="00EA5104"/>
    <w:rsid w:val="00F00123"/>
    <w:rsid w:val="00F00220"/>
    <w:rsid w:val="00F15B4A"/>
    <w:rsid w:val="00F918C0"/>
    <w:rsid w:val="00FA7A21"/>
    <w:rsid w:val="00FB3493"/>
    <w:rsid w:val="00FC75C3"/>
    <w:rsid w:val="00FD2C6F"/>
    <w:rsid w:val="00FD3A50"/>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1C8EB"/>
  <w15:docId w15:val="{FA29F72F-149F-4104-AD2D-F5CD57B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32"/>
    <w:pPr>
      <w:ind w:left="720"/>
      <w:contextualSpacing/>
    </w:pPr>
  </w:style>
  <w:style w:type="paragraph" w:styleId="NoSpacing">
    <w:name w:val="No Spacing"/>
    <w:uiPriority w:val="1"/>
    <w:qFormat/>
    <w:rsid w:val="00EA5104"/>
    <w:pPr>
      <w:spacing w:after="0" w:line="240" w:lineRule="auto"/>
    </w:pPr>
  </w:style>
  <w:style w:type="character" w:styleId="Hyperlink">
    <w:name w:val="Hyperlink"/>
    <w:basedOn w:val="DefaultParagraphFont"/>
    <w:uiPriority w:val="99"/>
    <w:unhideWhenUsed/>
    <w:rsid w:val="00F00123"/>
    <w:rPr>
      <w:color w:val="0563C1" w:themeColor="hyperlink"/>
      <w:u w:val="single"/>
    </w:rPr>
  </w:style>
  <w:style w:type="character" w:styleId="UnresolvedMention">
    <w:name w:val="Unresolved Mention"/>
    <w:basedOn w:val="DefaultParagraphFont"/>
    <w:uiPriority w:val="99"/>
    <w:semiHidden/>
    <w:unhideWhenUsed/>
    <w:rsid w:val="00F00123"/>
    <w:rPr>
      <w:color w:val="605E5C"/>
      <w:shd w:val="clear" w:color="auto" w:fill="E1DFDD"/>
    </w:rPr>
  </w:style>
  <w:style w:type="character" w:styleId="FollowedHyperlink">
    <w:name w:val="FollowedHyperlink"/>
    <w:basedOn w:val="DefaultParagraphFont"/>
    <w:uiPriority w:val="99"/>
    <w:semiHidden/>
    <w:unhideWhenUsed/>
    <w:rsid w:val="00274826"/>
    <w:rPr>
      <w:color w:val="954F72" w:themeColor="followedHyperlink"/>
      <w:u w:val="single"/>
    </w:rPr>
  </w:style>
  <w:style w:type="paragraph" w:customStyle="1" w:styleId="Default">
    <w:name w:val="Default"/>
    <w:rsid w:val="00210F6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5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5B"/>
  </w:style>
  <w:style w:type="paragraph" w:styleId="Footer">
    <w:name w:val="footer"/>
    <w:basedOn w:val="Normal"/>
    <w:link w:val="FooterChar"/>
    <w:uiPriority w:val="99"/>
    <w:unhideWhenUsed/>
    <w:rsid w:val="00B25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2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xterarena.com/holland-ice/uno-student-events/mont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maha.edu/news/2019/01/make-use-of-donate-to-employee-crisis-leave-pool.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student-life/wellness/health-coaching-and-wellness-resources.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omaha.edu/news/events/annual-nuflex-benefits-enrollment.ph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hathamhouse.org/about-us/chatham-house-ru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880A-8D67-4097-8FB0-6E58DFD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atfield-Reeker</dc:creator>
  <cp:keywords/>
  <dc:description/>
  <cp:lastModifiedBy>Kaitlin Carlson</cp:lastModifiedBy>
  <cp:revision>2</cp:revision>
  <cp:lastPrinted>2022-07-12T13:08:00Z</cp:lastPrinted>
  <dcterms:created xsi:type="dcterms:W3CDTF">2023-02-01T20:21:00Z</dcterms:created>
  <dcterms:modified xsi:type="dcterms:W3CDTF">2023-02-01T20:21:00Z</dcterms:modified>
</cp:coreProperties>
</file>